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6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1988"/>
        <w:gridCol w:w="11718"/>
      </w:tblGrid>
      <w:tr w:rsidR="00416CEB" w:rsidTr="00982C1C">
        <w:trPr>
          <w:gridAfter w:val="1"/>
          <w:wAfter w:w="11718" w:type="dxa"/>
          <w:trHeight w:val="1160"/>
        </w:trPr>
        <w:tc>
          <w:tcPr>
            <w:tcW w:w="14616" w:type="dxa"/>
            <w:gridSpan w:val="2"/>
            <w:shd w:val="clear" w:color="auto" w:fill="365F91" w:themeFill="accent1" w:themeFillShade="BF"/>
            <w:vAlign w:val="center"/>
          </w:tcPr>
          <w:p w:rsidR="00416CEB" w:rsidRPr="00706BB5" w:rsidRDefault="00416CEB" w:rsidP="00012355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706BB5">
              <w:rPr>
                <w:b/>
                <w:color w:val="FFFFFF" w:themeColor="background1"/>
                <w:sz w:val="36"/>
                <w:szCs w:val="36"/>
              </w:rPr>
              <w:t>How-To Include an Expiration Time-Stamp When Printing a PDF</w:t>
            </w:r>
          </w:p>
          <w:p w:rsidR="00416CEB" w:rsidRPr="00416CEB" w:rsidRDefault="00416CEB" w:rsidP="00012355">
            <w:pPr>
              <w:jc w:val="center"/>
              <w:rPr>
                <w:sz w:val="28"/>
                <w:szCs w:val="28"/>
              </w:rPr>
            </w:pPr>
            <w:r w:rsidRPr="00706BB5">
              <w:rPr>
                <w:color w:val="FFFFFF" w:themeColor="background1"/>
                <w:sz w:val="28"/>
                <w:szCs w:val="28"/>
              </w:rPr>
              <w:t>(and how-to host it securely</w:t>
            </w:r>
            <w:bookmarkStart w:id="0" w:name="_GoBack"/>
            <w:bookmarkEnd w:id="0"/>
            <w:r w:rsidRPr="00706BB5">
              <w:rPr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416CEB" w:rsidTr="00982C1C">
        <w:trPr>
          <w:gridAfter w:val="1"/>
          <w:wAfter w:w="11718" w:type="dxa"/>
          <w:trHeight w:val="1970"/>
        </w:trPr>
        <w:tc>
          <w:tcPr>
            <w:tcW w:w="2628" w:type="dxa"/>
            <w:vAlign w:val="center"/>
          </w:tcPr>
          <w:p w:rsidR="00416CEB" w:rsidRDefault="00416CEB" w:rsidP="009E3972">
            <w:pPr>
              <w:jc w:val="center"/>
            </w:pPr>
            <w:r>
              <w:rPr>
                <w:noProof/>
              </w:rPr>
              <w:t xml:space="preserve">Open the target doc in Adobe Acrobat Standard X (or Pro) and navigate to </w:t>
            </w:r>
            <w:r>
              <w:rPr>
                <w:b/>
                <w:noProof/>
              </w:rPr>
              <w:t xml:space="preserve">Tools </w:t>
            </w:r>
            <w:r>
              <w:rPr>
                <w:noProof/>
              </w:rPr>
              <w:t>(just above the right pane)</w:t>
            </w:r>
          </w:p>
        </w:tc>
        <w:tc>
          <w:tcPr>
            <w:tcW w:w="11988" w:type="dxa"/>
            <w:vAlign w:val="center"/>
          </w:tcPr>
          <w:p w:rsidR="00416CEB" w:rsidRDefault="00416CEB" w:rsidP="009E39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B62CCF" wp14:editId="75E1E42D">
                  <wp:extent cx="704762" cy="371429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62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18" w:rsidTr="00982C1C">
        <w:trPr>
          <w:gridAfter w:val="1"/>
          <w:wAfter w:w="11718" w:type="dxa"/>
          <w:trHeight w:val="6920"/>
        </w:trPr>
        <w:tc>
          <w:tcPr>
            <w:tcW w:w="2628" w:type="dxa"/>
            <w:vAlign w:val="center"/>
          </w:tcPr>
          <w:p w:rsidR="00EA5118" w:rsidRPr="00EA5118" w:rsidRDefault="00EA5118" w:rsidP="0001235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t xml:space="preserve">Expand </w:t>
            </w:r>
            <w:r>
              <w:rPr>
                <w:b/>
                <w:noProof/>
              </w:rPr>
              <w:t>Forms</w:t>
            </w:r>
            <w:r>
              <w:rPr>
                <w:noProof/>
              </w:rPr>
              <w:t xml:space="preserve"> and select </w:t>
            </w:r>
            <w:r>
              <w:rPr>
                <w:b/>
                <w:noProof/>
              </w:rPr>
              <w:t>Create</w:t>
            </w:r>
          </w:p>
        </w:tc>
        <w:tc>
          <w:tcPr>
            <w:tcW w:w="11988" w:type="dxa"/>
            <w:vAlign w:val="center"/>
          </w:tcPr>
          <w:p w:rsidR="00EA5118" w:rsidRDefault="00EA5118" w:rsidP="00012355">
            <w:pPr>
              <w:tabs>
                <w:tab w:val="left" w:pos="2043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BC2AAC0" wp14:editId="361D61BD">
                  <wp:extent cx="2190476" cy="4019048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76" cy="4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18" w:rsidTr="00982C1C">
        <w:trPr>
          <w:gridAfter w:val="1"/>
          <w:wAfter w:w="11718" w:type="dxa"/>
          <w:trHeight w:val="4040"/>
        </w:trPr>
        <w:tc>
          <w:tcPr>
            <w:tcW w:w="2628" w:type="dxa"/>
            <w:vAlign w:val="center"/>
          </w:tcPr>
          <w:p w:rsidR="00EA5118" w:rsidRPr="00706BB5" w:rsidRDefault="00706BB5" w:rsidP="00012355">
            <w:pPr>
              <w:jc w:val="center"/>
              <w:rPr>
                <w:b/>
              </w:rPr>
            </w:pPr>
            <w:r>
              <w:lastRenderedPageBreak/>
              <w:t xml:space="preserve">Click </w:t>
            </w:r>
            <w:r>
              <w:rPr>
                <w:b/>
              </w:rPr>
              <w:t>Next</w:t>
            </w:r>
          </w:p>
        </w:tc>
        <w:tc>
          <w:tcPr>
            <w:tcW w:w="11988" w:type="dxa"/>
            <w:vAlign w:val="center"/>
          </w:tcPr>
          <w:p w:rsidR="00EA5118" w:rsidRDefault="00EA5118" w:rsidP="000123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366AB6" wp14:editId="46A8B79C">
                  <wp:extent cx="3976370" cy="2317750"/>
                  <wp:effectExtent l="0" t="0" r="5080" b="6350"/>
                  <wp:docPr id="7" name="Picture 7" descr="C:\Users\kburris\AppData\Local\Temp\SNAGHTML23c4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burris\AppData\Local\Temp\SNAGHTML23c4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70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18" w:rsidTr="00982C1C">
        <w:trPr>
          <w:gridAfter w:val="1"/>
          <w:wAfter w:w="11718" w:type="dxa"/>
          <w:trHeight w:val="4220"/>
        </w:trPr>
        <w:tc>
          <w:tcPr>
            <w:tcW w:w="2628" w:type="dxa"/>
            <w:vAlign w:val="center"/>
          </w:tcPr>
          <w:p w:rsidR="00EA5118" w:rsidRDefault="00706BB5" w:rsidP="00012355">
            <w:pPr>
              <w:jc w:val="center"/>
            </w:pPr>
            <w:r>
              <w:t xml:space="preserve">Click </w:t>
            </w:r>
            <w:r>
              <w:rPr>
                <w:b/>
              </w:rPr>
              <w:t>Next</w:t>
            </w:r>
          </w:p>
        </w:tc>
        <w:tc>
          <w:tcPr>
            <w:tcW w:w="11988" w:type="dxa"/>
            <w:vAlign w:val="center"/>
          </w:tcPr>
          <w:p w:rsidR="00EA5118" w:rsidRDefault="00EA5118" w:rsidP="000123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DD3C6E" wp14:editId="236438A8">
                  <wp:extent cx="3976370" cy="2317750"/>
                  <wp:effectExtent l="0" t="0" r="5080" b="6350"/>
                  <wp:docPr id="36" name="Picture 36" descr="C:\Users\kburris\AppData\Local\Temp\SNAGHTML5646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kburris\AppData\Local\Temp\SNAGHTML5646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70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18" w:rsidTr="00982C1C">
        <w:trPr>
          <w:gridAfter w:val="1"/>
          <w:wAfter w:w="11718" w:type="dxa"/>
          <w:trHeight w:val="3941"/>
        </w:trPr>
        <w:tc>
          <w:tcPr>
            <w:tcW w:w="2628" w:type="dxa"/>
            <w:vAlign w:val="center"/>
          </w:tcPr>
          <w:p w:rsidR="00EA5118" w:rsidRDefault="00EA5118" w:rsidP="00E84406">
            <w:pPr>
              <w:jc w:val="center"/>
            </w:pPr>
            <w:r>
              <w:rPr>
                <w:noProof/>
              </w:rPr>
              <w:t xml:space="preserve">Under </w:t>
            </w:r>
            <w:r>
              <w:rPr>
                <w:b/>
                <w:noProof/>
              </w:rPr>
              <w:t xml:space="preserve">Add New Field </w:t>
            </w:r>
          </w:p>
        </w:tc>
        <w:tc>
          <w:tcPr>
            <w:tcW w:w="11988" w:type="dxa"/>
            <w:vAlign w:val="center"/>
          </w:tcPr>
          <w:p w:rsidR="00EA5118" w:rsidRDefault="007E5EDB" w:rsidP="000123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6DF99C" wp14:editId="720D8240">
                  <wp:extent cx="2316238" cy="2397154"/>
                  <wp:effectExtent l="0" t="0" r="8255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363" cy="240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406" w:rsidTr="00982C1C">
        <w:trPr>
          <w:gridAfter w:val="1"/>
          <w:wAfter w:w="11718" w:type="dxa"/>
          <w:trHeight w:val="1691"/>
        </w:trPr>
        <w:tc>
          <w:tcPr>
            <w:tcW w:w="2628" w:type="dxa"/>
            <w:vAlign w:val="center"/>
          </w:tcPr>
          <w:p w:rsidR="00E84406" w:rsidRDefault="00E84406" w:rsidP="001143D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select </w:t>
            </w:r>
            <w:r>
              <w:rPr>
                <w:b/>
                <w:noProof/>
              </w:rPr>
              <w:t>Text Field</w:t>
            </w:r>
          </w:p>
        </w:tc>
        <w:tc>
          <w:tcPr>
            <w:tcW w:w="11988" w:type="dxa"/>
            <w:vAlign w:val="center"/>
          </w:tcPr>
          <w:p w:rsidR="00E84406" w:rsidRDefault="00E84406" w:rsidP="00012355">
            <w:pPr>
              <w:jc w:val="center"/>
              <w:rPr>
                <w:noProof/>
              </w:rPr>
            </w:pPr>
          </w:p>
          <w:p w:rsidR="00E84406" w:rsidRDefault="00E84406" w:rsidP="000123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DD3EC0" wp14:editId="11BD029A">
                  <wp:extent cx="2517569" cy="223047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877" cy="224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4406" w:rsidRDefault="00E84406" w:rsidP="00012355">
            <w:pPr>
              <w:jc w:val="center"/>
              <w:rPr>
                <w:noProof/>
              </w:rPr>
            </w:pPr>
          </w:p>
        </w:tc>
      </w:tr>
      <w:tr w:rsidR="00EA5118" w:rsidTr="00982C1C">
        <w:trPr>
          <w:gridAfter w:val="1"/>
          <w:wAfter w:w="11718" w:type="dxa"/>
          <w:trHeight w:val="4841"/>
        </w:trPr>
        <w:tc>
          <w:tcPr>
            <w:tcW w:w="2628" w:type="dxa"/>
            <w:vAlign w:val="center"/>
          </w:tcPr>
          <w:p w:rsidR="00EA5118" w:rsidRDefault="00EA5118" w:rsidP="001143D8">
            <w:pPr>
              <w:jc w:val="center"/>
            </w:pPr>
            <w:r>
              <w:rPr>
                <w:noProof/>
              </w:rPr>
              <w:t>Draw your text field where you want the printed text to appear:</w:t>
            </w:r>
          </w:p>
        </w:tc>
        <w:tc>
          <w:tcPr>
            <w:tcW w:w="11988" w:type="dxa"/>
            <w:vAlign w:val="center"/>
          </w:tcPr>
          <w:p w:rsidR="00EA5118" w:rsidRDefault="00E84406" w:rsidP="00012355">
            <w:pPr>
              <w:tabs>
                <w:tab w:val="left" w:pos="455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4D6DEA7" wp14:editId="0228987E">
                  <wp:extent cx="7315200" cy="210546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1871" cy="21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18" w:rsidTr="00982C1C">
        <w:trPr>
          <w:gridAfter w:val="1"/>
          <w:wAfter w:w="11718" w:type="dxa"/>
          <w:trHeight w:val="5210"/>
        </w:trPr>
        <w:tc>
          <w:tcPr>
            <w:tcW w:w="2628" w:type="dxa"/>
            <w:vAlign w:val="center"/>
          </w:tcPr>
          <w:p w:rsidR="00EA5118" w:rsidRDefault="00EA5118" w:rsidP="001143D8">
            <w:pPr>
              <w:jc w:val="center"/>
            </w:pPr>
            <w:r>
              <w:rPr>
                <w:noProof/>
              </w:rPr>
              <w:t xml:space="preserve">Enter a </w:t>
            </w:r>
            <w:r>
              <w:rPr>
                <w:b/>
                <w:noProof/>
              </w:rPr>
              <w:t>Field Name</w:t>
            </w:r>
            <w:r>
              <w:rPr>
                <w:noProof/>
              </w:rPr>
              <w:t xml:space="preserve"> (no spaces) and select </w:t>
            </w:r>
            <w:r>
              <w:rPr>
                <w:b/>
                <w:noProof/>
              </w:rPr>
              <w:t>All Properties</w:t>
            </w:r>
          </w:p>
        </w:tc>
        <w:tc>
          <w:tcPr>
            <w:tcW w:w="11988" w:type="dxa"/>
            <w:vAlign w:val="center"/>
          </w:tcPr>
          <w:p w:rsidR="00EA5118" w:rsidRDefault="00E84406" w:rsidP="000123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04CDB0" wp14:editId="2C53A956">
                  <wp:extent cx="6903372" cy="187630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5065" cy="187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18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EA5118" w:rsidRDefault="00EA5118" w:rsidP="001143D8">
            <w:pPr>
              <w:jc w:val="center"/>
            </w:pPr>
            <w:r>
              <w:rPr>
                <w:noProof/>
              </w:rPr>
              <w:t xml:space="preserve">In the </w:t>
            </w:r>
            <w:r>
              <w:rPr>
                <w:b/>
                <w:noProof/>
              </w:rPr>
              <w:t xml:space="preserve">Form Field </w:t>
            </w:r>
            <w:r>
              <w:rPr>
                <w:noProof/>
              </w:rPr>
              <w:t xml:space="preserve">drop-down menu – select </w:t>
            </w:r>
            <w:r>
              <w:rPr>
                <w:b/>
                <w:noProof/>
              </w:rPr>
              <w:t xml:space="preserve">Hidden but printable </w:t>
            </w:r>
            <w:r>
              <w:rPr>
                <w:noProof/>
              </w:rPr>
              <w:t xml:space="preserve">and then select </w:t>
            </w:r>
            <w:r>
              <w:rPr>
                <w:b/>
                <w:noProof/>
              </w:rPr>
              <w:t>Read Only:</w:t>
            </w:r>
          </w:p>
        </w:tc>
        <w:tc>
          <w:tcPr>
            <w:tcW w:w="11988" w:type="dxa"/>
            <w:vAlign w:val="center"/>
          </w:tcPr>
          <w:p w:rsidR="00EA5118" w:rsidRPr="00EA5118" w:rsidRDefault="002B77BE" w:rsidP="001143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CD53AC" wp14:editId="460FAD06">
                  <wp:extent cx="4495238" cy="3695238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238" cy="3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18" w:rsidTr="00982C1C">
        <w:trPr>
          <w:gridAfter w:val="1"/>
          <w:wAfter w:w="11718" w:type="dxa"/>
          <w:trHeight w:val="6110"/>
        </w:trPr>
        <w:tc>
          <w:tcPr>
            <w:tcW w:w="2628" w:type="dxa"/>
            <w:vAlign w:val="center"/>
          </w:tcPr>
          <w:p w:rsidR="00EA5118" w:rsidRDefault="00EA5118" w:rsidP="00E84406">
            <w:pPr>
              <w:jc w:val="center"/>
            </w:pPr>
            <w:r>
              <w:rPr>
                <w:noProof/>
              </w:rPr>
              <w:t xml:space="preserve">Navigate to the </w:t>
            </w:r>
            <w:r>
              <w:rPr>
                <w:b/>
                <w:noProof/>
              </w:rPr>
              <w:t xml:space="preserve">Appearance </w:t>
            </w:r>
            <w:r>
              <w:rPr>
                <w:noProof/>
              </w:rPr>
              <w:t>tab in order to format the printed text as desired:</w:t>
            </w:r>
          </w:p>
        </w:tc>
        <w:tc>
          <w:tcPr>
            <w:tcW w:w="11988" w:type="dxa"/>
            <w:vAlign w:val="center"/>
          </w:tcPr>
          <w:p w:rsidR="00EA5118" w:rsidRPr="00EA5118" w:rsidRDefault="006A7B2F" w:rsidP="00416C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C123F0" wp14:editId="198CB4B0">
                  <wp:extent cx="4437631" cy="4089766"/>
                  <wp:effectExtent l="0" t="0" r="127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885" cy="4088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406" w:rsidTr="00982C1C">
        <w:trPr>
          <w:gridAfter w:val="1"/>
          <w:wAfter w:w="11718" w:type="dxa"/>
          <w:trHeight w:val="5930"/>
        </w:trPr>
        <w:tc>
          <w:tcPr>
            <w:tcW w:w="2628" w:type="dxa"/>
            <w:vAlign w:val="center"/>
          </w:tcPr>
          <w:p w:rsidR="00E84406" w:rsidRDefault="00E84406" w:rsidP="00E84406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Navigate to the </w:t>
            </w:r>
            <w:r>
              <w:rPr>
                <w:b/>
                <w:noProof/>
              </w:rPr>
              <w:t xml:space="preserve">Options </w:t>
            </w:r>
            <w:r>
              <w:rPr>
                <w:noProof/>
              </w:rPr>
              <w:t xml:space="preserve">tab in order to change the alignment of the text as desired and select </w:t>
            </w:r>
            <w:r>
              <w:rPr>
                <w:b/>
                <w:noProof/>
              </w:rPr>
              <w:t>Close</w:t>
            </w:r>
            <w:r>
              <w:rPr>
                <w:noProof/>
              </w:rPr>
              <w:t>:</w:t>
            </w:r>
          </w:p>
        </w:tc>
        <w:tc>
          <w:tcPr>
            <w:tcW w:w="11988" w:type="dxa"/>
            <w:vAlign w:val="center"/>
          </w:tcPr>
          <w:p w:rsidR="00E84406" w:rsidRDefault="00E84406" w:rsidP="00416CE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1BA19" wp14:editId="70DD1830">
                  <wp:extent cx="2886075" cy="3515876"/>
                  <wp:effectExtent l="0" t="0" r="0" b="889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154" cy="353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16E0" w:rsidRPr="00E116E0" w:rsidRDefault="00E116E0" w:rsidP="00416CE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(NOTE: Alignment changed to </w:t>
            </w:r>
            <w:r>
              <w:rPr>
                <w:b/>
                <w:noProof/>
              </w:rPr>
              <w:t>Right</w:t>
            </w:r>
            <w:r>
              <w:rPr>
                <w:noProof/>
              </w:rPr>
              <w:t>)</w:t>
            </w:r>
          </w:p>
        </w:tc>
      </w:tr>
      <w:tr w:rsidR="008F2754" w:rsidTr="00982C1C">
        <w:trPr>
          <w:gridAfter w:val="1"/>
          <w:wAfter w:w="11718" w:type="dxa"/>
          <w:trHeight w:val="5120"/>
        </w:trPr>
        <w:tc>
          <w:tcPr>
            <w:tcW w:w="2628" w:type="dxa"/>
            <w:vAlign w:val="center"/>
          </w:tcPr>
          <w:p w:rsidR="008F2754" w:rsidRPr="008F2754" w:rsidRDefault="008F2754" w:rsidP="00E84406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To apply the field to all pages of the PDF: Navigate to the right pane and right click </w:t>
            </w:r>
            <w:r>
              <w:rPr>
                <w:b/>
                <w:noProof/>
              </w:rPr>
              <w:t>PrintField</w:t>
            </w:r>
            <w:r>
              <w:rPr>
                <w:noProof/>
              </w:rPr>
              <w:t xml:space="preserve"> under Sort By.</w:t>
            </w:r>
          </w:p>
        </w:tc>
        <w:tc>
          <w:tcPr>
            <w:tcW w:w="11988" w:type="dxa"/>
            <w:vAlign w:val="center"/>
          </w:tcPr>
          <w:p w:rsidR="008F2754" w:rsidRDefault="008F2754" w:rsidP="00416CE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99DAFE" wp14:editId="187314C6">
                  <wp:extent cx="1905000" cy="3142436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762" cy="314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54" w:rsidTr="00982C1C">
        <w:trPr>
          <w:gridAfter w:val="1"/>
          <w:wAfter w:w="11718" w:type="dxa"/>
          <w:trHeight w:val="5930"/>
        </w:trPr>
        <w:tc>
          <w:tcPr>
            <w:tcW w:w="2628" w:type="dxa"/>
            <w:vAlign w:val="center"/>
          </w:tcPr>
          <w:p w:rsidR="008F2754" w:rsidRPr="008F2754" w:rsidRDefault="008F2754" w:rsidP="00E84406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t xml:space="preserve">Select </w:t>
            </w:r>
            <w:r>
              <w:rPr>
                <w:b/>
                <w:noProof/>
              </w:rPr>
              <w:t>Duplicate</w:t>
            </w:r>
          </w:p>
        </w:tc>
        <w:tc>
          <w:tcPr>
            <w:tcW w:w="11988" w:type="dxa"/>
            <w:vAlign w:val="center"/>
          </w:tcPr>
          <w:p w:rsidR="008F2754" w:rsidRDefault="008F2754" w:rsidP="00416CE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2B7B37" wp14:editId="4A22AB06">
                  <wp:extent cx="2673127" cy="35433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653" cy="354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754" w:rsidTr="00982C1C">
        <w:trPr>
          <w:gridAfter w:val="1"/>
          <w:wAfter w:w="11718" w:type="dxa"/>
          <w:trHeight w:val="3500"/>
        </w:trPr>
        <w:tc>
          <w:tcPr>
            <w:tcW w:w="2628" w:type="dxa"/>
            <w:vAlign w:val="center"/>
          </w:tcPr>
          <w:p w:rsidR="008F2754" w:rsidRPr="008F2754" w:rsidRDefault="008F2754" w:rsidP="00E84406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t xml:space="preserve">Verify that </w:t>
            </w:r>
            <w:r>
              <w:rPr>
                <w:b/>
                <w:noProof/>
              </w:rPr>
              <w:t>All</w:t>
            </w:r>
            <w:r>
              <w:rPr>
                <w:noProof/>
              </w:rPr>
              <w:t xml:space="preserve"> is selected and click </w:t>
            </w:r>
            <w:r>
              <w:rPr>
                <w:b/>
                <w:noProof/>
              </w:rPr>
              <w:t>OK</w:t>
            </w:r>
          </w:p>
        </w:tc>
        <w:tc>
          <w:tcPr>
            <w:tcW w:w="11988" w:type="dxa"/>
            <w:vAlign w:val="center"/>
          </w:tcPr>
          <w:p w:rsidR="008F2754" w:rsidRDefault="008F2754" w:rsidP="00416CE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B8D6A" wp14:editId="416CD5BA">
                  <wp:extent cx="2362199" cy="1615328"/>
                  <wp:effectExtent l="0" t="0" r="635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4" cy="161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7BE" w:rsidRPr="002B77BE" w:rsidRDefault="002B77BE" w:rsidP="00416CEB">
            <w:pPr>
              <w:jc w:val="center"/>
              <w:rPr>
                <w:noProof/>
              </w:rPr>
            </w:pPr>
            <w:r>
              <w:rPr>
                <w:noProof/>
              </w:rPr>
              <w:t>(</w:t>
            </w:r>
            <w:r>
              <w:rPr>
                <w:b/>
                <w:noProof/>
              </w:rPr>
              <w:t>NOTE</w:t>
            </w:r>
            <w:r>
              <w:rPr>
                <w:noProof/>
              </w:rPr>
              <w:t>: It may take clicking on All, even if it is already selected, for this to apply – retry until the duplication is seen for all fields)</w:t>
            </w:r>
          </w:p>
        </w:tc>
      </w:tr>
      <w:tr w:rsidR="008F2754" w:rsidTr="00982C1C">
        <w:trPr>
          <w:gridAfter w:val="1"/>
          <w:wAfter w:w="11718" w:type="dxa"/>
          <w:trHeight w:val="6110"/>
        </w:trPr>
        <w:tc>
          <w:tcPr>
            <w:tcW w:w="2628" w:type="dxa"/>
            <w:vAlign w:val="center"/>
          </w:tcPr>
          <w:p w:rsidR="008F2754" w:rsidRDefault="008F2754" w:rsidP="00E84406">
            <w:pPr>
              <w:jc w:val="center"/>
              <w:rPr>
                <w:noProof/>
              </w:rPr>
            </w:pPr>
            <w:r>
              <w:rPr>
                <w:noProof/>
              </w:rPr>
              <w:t>Now the form field will be in the exact location with the same dimensions and configurations as the first page you created the form on.</w:t>
            </w:r>
          </w:p>
        </w:tc>
        <w:tc>
          <w:tcPr>
            <w:tcW w:w="11988" w:type="dxa"/>
            <w:vAlign w:val="center"/>
          </w:tcPr>
          <w:p w:rsidR="008F2754" w:rsidRDefault="008F2754" w:rsidP="00416CE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7C65A5" wp14:editId="765429E1">
                  <wp:extent cx="2285714" cy="3666667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4" cy="3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18" w:rsidTr="00982C1C">
        <w:trPr>
          <w:gridAfter w:val="1"/>
          <w:wAfter w:w="11718" w:type="dxa"/>
          <w:trHeight w:val="3779"/>
        </w:trPr>
        <w:tc>
          <w:tcPr>
            <w:tcW w:w="2628" w:type="dxa"/>
            <w:vAlign w:val="center"/>
          </w:tcPr>
          <w:p w:rsidR="00EA5118" w:rsidRDefault="00EA5118" w:rsidP="001143D8">
            <w:pPr>
              <w:jc w:val="center"/>
            </w:pPr>
            <w:r>
              <w:rPr>
                <w:noProof/>
              </w:rPr>
              <w:t xml:space="preserve">From the right pane, select </w:t>
            </w:r>
            <w:r>
              <w:rPr>
                <w:b/>
                <w:noProof/>
              </w:rPr>
              <w:t>Close Form Editing</w:t>
            </w:r>
          </w:p>
        </w:tc>
        <w:tc>
          <w:tcPr>
            <w:tcW w:w="11988" w:type="dxa"/>
            <w:vAlign w:val="center"/>
          </w:tcPr>
          <w:p w:rsidR="00EA5118" w:rsidRPr="00EA5118" w:rsidRDefault="00EA5118" w:rsidP="00BE1E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855268" wp14:editId="4FB6FF07">
                  <wp:extent cx="2257143" cy="2285714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43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18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EA5118" w:rsidRDefault="00EA5118" w:rsidP="001143D8">
            <w:pPr>
              <w:jc w:val="center"/>
            </w:pPr>
            <w:r>
              <w:rPr>
                <w:noProof/>
              </w:rPr>
              <w:t xml:space="preserve">From the </w:t>
            </w:r>
            <w:r>
              <w:rPr>
                <w:b/>
                <w:noProof/>
              </w:rPr>
              <w:t xml:space="preserve">Tools </w:t>
            </w:r>
            <w:r>
              <w:rPr>
                <w:noProof/>
              </w:rPr>
              <w:t xml:space="preserve">menu, verify that </w:t>
            </w:r>
            <w:r>
              <w:rPr>
                <w:b/>
                <w:noProof/>
              </w:rPr>
              <w:t>JavaScript</w:t>
            </w:r>
            <w:r>
              <w:rPr>
                <w:noProof/>
              </w:rPr>
              <w:t xml:space="preserve"> </w:t>
            </w:r>
            <w:r w:rsidR="00416CEB">
              <w:rPr>
                <w:noProof/>
              </w:rPr>
              <w:t xml:space="preserve">tab </w:t>
            </w:r>
            <w:r>
              <w:rPr>
                <w:noProof/>
              </w:rPr>
              <w:t>has been selected</w:t>
            </w:r>
            <w:r w:rsidR="00416CEB">
              <w:rPr>
                <w:noProof/>
              </w:rPr>
              <w:t xml:space="preserve"> for viewing</w:t>
            </w:r>
            <w:r>
              <w:rPr>
                <w:noProof/>
              </w:rPr>
              <w:t>:</w:t>
            </w:r>
          </w:p>
        </w:tc>
        <w:tc>
          <w:tcPr>
            <w:tcW w:w="11988" w:type="dxa"/>
            <w:vAlign w:val="center"/>
          </w:tcPr>
          <w:p w:rsidR="00EA5118" w:rsidRPr="00EA5118" w:rsidRDefault="00EA5118" w:rsidP="00416C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86C76" wp14:editId="0D85BE91">
                  <wp:extent cx="2445488" cy="5250315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090" cy="529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18" w:rsidTr="00982C1C">
        <w:trPr>
          <w:gridAfter w:val="1"/>
          <w:wAfter w:w="11718" w:type="dxa"/>
          <w:trHeight w:val="5030"/>
        </w:trPr>
        <w:tc>
          <w:tcPr>
            <w:tcW w:w="2628" w:type="dxa"/>
            <w:vAlign w:val="center"/>
          </w:tcPr>
          <w:p w:rsidR="00EA5118" w:rsidRDefault="00EA5118" w:rsidP="001143D8">
            <w:pPr>
              <w:jc w:val="center"/>
            </w:pPr>
            <w:r>
              <w:rPr>
                <w:noProof/>
              </w:rPr>
              <w:t xml:space="preserve">Select the </w:t>
            </w:r>
            <w:r>
              <w:rPr>
                <w:b/>
                <w:noProof/>
              </w:rPr>
              <w:t>JavaScript</w:t>
            </w:r>
            <w:r>
              <w:rPr>
                <w:noProof/>
              </w:rPr>
              <w:t xml:space="preserve"> tab and then select </w:t>
            </w:r>
            <w:r>
              <w:rPr>
                <w:b/>
                <w:noProof/>
              </w:rPr>
              <w:t>Set Document Actions:</w:t>
            </w:r>
          </w:p>
        </w:tc>
        <w:tc>
          <w:tcPr>
            <w:tcW w:w="11988" w:type="dxa"/>
            <w:vAlign w:val="center"/>
          </w:tcPr>
          <w:p w:rsidR="00EA5118" w:rsidRDefault="00EA5118" w:rsidP="000123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49BD36" wp14:editId="15EC8E3F">
                  <wp:extent cx="2304762" cy="2952381"/>
                  <wp:effectExtent l="0" t="0" r="63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62" cy="2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18" w:rsidTr="00982C1C">
        <w:trPr>
          <w:gridAfter w:val="1"/>
          <w:wAfter w:w="11718" w:type="dxa"/>
          <w:trHeight w:val="4940"/>
        </w:trPr>
        <w:tc>
          <w:tcPr>
            <w:tcW w:w="2628" w:type="dxa"/>
            <w:vAlign w:val="center"/>
          </w:tcPr>
          <w:p w:rsidR="00EA5118" w:rsidRDefault="00EA5118" w:rsidP="001143D8">
            <w:pPr>
              <w:jc w:val="center"/>
            </w:pPr>
            <w:r>
              <w:rPr>
                <w:noProof/>
              </w:rPr>
              <w:t xml:space="preserve">Under the </w:t>
            </w:r>
            <w:r>
              <w:rPr>
                <w:b/>
                <w:noProof/>
              </w:rPr>
              <w:t xml:space="preserve">When this happens… </w:t>
            </w:r>
            <w:r>
              <w:rPr>
                <w:noProof/>
              </w:rPr>
              <w:t xml:space="preserve">field, highlight the </w:t>
            </w:r>
            <w:r>
              <w:rPr>
                <w:b/>
                <w:noProof/>
              </w:rPr>
              <w:t>Document Will Print</w:t>
            </w:r>
            <w:r>
              <w:rPr>
                <w:noProof/>
              </w:rPr>
              <w:t xml:space="preserve"> and select </w:t>
            </w:r>
            <w:r>
              <w:rPr>
                <w:b/>
                <w:noProof/>
              </w:rPr>
              <w:t>Edit</w:t>
            </w:r>
          </w:p>
        </w:tc>
        <w:tc>
          <w:tcPr>
            <w:tcW w:w="11988" w:type="dxa"/>
            <w:vAlign w:val="center"/>
          </w:tcPr>
          <w:p w:rsidR="001143D8" w:rsidRDefault="007B463B" w:rsidP="00416C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5A5A13" wp14:editId="023E4593">
                  <wp:extent cx="2190307" cy="3016132"/>
                  <wp:effectExtent l="0" t="0" r="635" b="0"/>
                  <wp:docPr id="10" name="Picture 10" descr="C:\Users\kburris\AppData\Local\Temp\SNAGHTML1f83eb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burris\AppData\Local\Temp\SNAGHTML1f83ebf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297" cy="3016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18" w:rsidTr="00982C1C">
        <w:trPr>
          <w:gridAfter w:val="1"/>
          <w:wAfter w:w="11718" w:type="dxa"/>
          <w:trHeight w:val="4500"/>
        </w:trPr>
        <w:tc>
          <w:tcPr>
            <w:tcW w:w="2628" w:type="dxa"/>
            <w:vAlign w:val="center"/>
          </w:tcPr>
          <w:p w:rsidR="00706BB5" w:rsidRDefault="00EA5118" w:rsidP="00416CEB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opy and paste the</w:t>
            </w:r>
            <w:r w:rsidR="00416CE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JavaScript command </w:t>
            </w:r>
            <w:r w:rsidR="00706BB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to the right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n the JavaScript Editor.</w:t>
            </w:r>
          </w:p>
          <w:p w:rsidR="00706BB5" w:rsidRDefault="00706BB5" w:rsidP="00416CEB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EA5118" w:rsidRDefault="00706BB5" w:rsidP="00416CEB">
            <w:pPr>
              <w:jc w:val="center"/>
            </w:pPr>
            <w:r w:rsidRPr="00706BB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  <w:t xml:space="preserve">(Note: </w:t>
            </w:r>
            <w:r w:rsidR="00EA5118" w:rsidRPr="00706BB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  <w:t>This script will add the date when the document is printed, bu</w:t>
            </w:r>
            <w:r w:rsidRPr="00706BB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  <w:t>t will remain hidden while open.)</w:t>
            </w:r>
          </w:p>
        </w:tc>
        <w:tc>
          <w:tcPr>
            <w:tcW w:w="11988" w:type="dxa"/>
            <w:vAlign w:val="center"/>
          </w:tcPr>
          <w:p w:rsidR="003D3EC0" w:rsidRPr="003D3EC0" w:rsidRDefault="003D3EC0" w:rsidP="003D3EC0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D3EC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var f = this.getField("PrintField");</w:t>
            </w:r>
          </w:p>
          <w:p w:rsidR="003D3EC0" w:rsidRPr="003D3EC0" w:rsidRDefault="003D3EC0" w:rsidP="003D3EC0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D3EC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.hidden = false;</w:t>
            </w:r>
          </w:p>
          <w:p w:rsidR="003D3EC0" w:rsidRPr="003D3EC0" w:rsidRDefault="003D3EC0" w:rsidP="003D3EC0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D3EC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var m_names = new Array("JAN", "FEB", "MAR",</w:t>
            </w:r>
          </w:p>
          <w:p w:rsidR="003D3EC0" w:rsidRPr="003D3EC0" w:rsidRDefault="003D3EC0" w:rsidP="003D3EC0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D3EC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"APR", "MAY", "JUN", "JUL", "AUG", "SEP",</w:t>
            </w:r>
          </w:p>
          <w:p w:rsidR="003D3EC0" w:rsidRPr="003D3EC0" w:rsidRDefault="003D3EC0" w:rsidP="003D3EC0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D3EC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"OCT", "NOV", "DEC");</w:t>
            </w:r>
          </w:p>
          <w:p w:rsidR="003D3EC0" w:rsidRPr="003D3EC0" w:rsidRDefault="003D3EC0" w:rsidP="003D3EC0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D3EC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var d = new Date();</w:t>
            </w:r>
          </w:p>
          <w:p w:rsidR="003D3EC0" w:rsidRPr="003D3EC0" w:rsidRDefault="003D3EC0" w:rsidP="003D3EC0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D3EC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var curr_date = d.getDate();</w:t>
            </w:r>
          </w:p>
          <w:p w:rsidR="003D3EC0" w:rsidRPr="003D3EC0" w:rsidRDefault="003D3EC0" w:rsidP="003D3EC0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D3EC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var curr_month = d.getMonth();</w:t>
            </w:r>
          </w:p>
          <w:p w:rsidR="003D3EC0" w:rsidRPr="003D3EC0" w:rsidRDefault="003D3EC0" w:rsidP="003D3EC0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D3EC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var curr_year = d.getFullYear();</w:t>
            </w:r>
          </w:p>
          <w:p w:rsidR="00EA5118" w:rsidRPr="00012355" w:rsidRDefault="003D3EC0" w:rsidP="00BD0165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3D3EC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f.value = ("</w:t>
            </w:r>
            <w:r w:rsidR="00BD016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Printed d</w:t>
            </w:r>
            <w:r w:rsidRPr="003D3EC0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ocument expires by end of day " + curr_date + m_names[curr_month] + curr_year.toString().substr(-2));</w:t>
            </w:r>
          </w:p>
        </w:tc>
      </w:tr>
      <w:tr w:rsidR="00EA5118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EA5118" w:rsidRDefault="00EA5118" w:rsidP="001143D8">
            <w:pPr>
              <w:jc w:val="center"/>
            </w:pPr>
            <w:r>
              <w:t xml:space="preserve">Select </w:t>
            </w:r>
            <w:r>
              <w:rPr>
                <w:b/>
              </w:rPr>
              <w:t>OK</w:t>
            </w:r>
          </w:p>
        </w:tc>
        <w:tc>
          <w:tcPr>
            <w:tcW w:w="11988" w:type="dxa"/>
            <w:vAlign w:val="center"/>
          </w:tcPr>
          <w:p w:rsidR="00EA5118" w:rsidRDefault="00F57284" w:rsidP="000123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D4EBD4" wp14:editId="2E67E80D">
                  <wp:extent cx="3238500" cy="3238500"/>
                  <wp:effectExtent l="0" t="0" r="0" b="0"/>
                  <wp:docPr id="37" name="Picture 37" descr="C:\Users\kburris\AppData\Local\Temp\SNAGHTML6456d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burris\AppData\Local\Temp\SNAGHTML6456d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74" cy="324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118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EA5118" w:rsidRDefault="007B463B" w:rsidP="007B463B">
            <w:pPr>
              <w:jc w:val="center"/>
            </w:pPr>
            <w:r>
              <w:rPr>
                <w:noProof/>
              </w:rPr>
              <w:t xml:space="preserve">Under the </w:t>
            </w:r>
            <w:r>
              <w:rPr>
                <w:b/>
                <w:noProof/>
              </w:rPr>
              <w:t xml:space="preserve">When this happens… </w:t>
            </w:r>
            <w:r>
              <w:rPr>
                <w:noProof/>
              </w:rPr>
              <w:t xml:space="preserve">field, highlight the </w:t>
            </w:r>
            <w:r>
              <w:rPr>
                <w:b/>
                <w:noProof/>
              </w:rPr>
              <w:t>Document Did Print</w:t>
            </w:r>
            <w:r>
              <w:rPr>
                <w:noProof/>
              </w:rPr>
              <w:t xml:space="preserve"> and select </w:t>
            </w:r>
            <w:r>
              <w:rPr>
                <w:b/>
                <w:noProof/>
              </w:rPr>
              <w:t>Edit</w:t>
            </w:r>
          </w:p>
        </w:tc>
        <w:tc>
          <w:tcPr>
            <w:tcW w:w="11988" w:type="dxa"/>
            <w:vAlign w:val="center"/>
          </w:tcPr>
          <w:p w:rsidR="00EA5118" w:rsidRDefault="007B463B" w:rsidP="000123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8DB1E" wp14:editId="0BAABEFB">
                  <wp:extent cx="2725309" cy="3752850"/>
                  <wp:effectExtent l="0" t="0" r="0" b="0"/>
                  <wp:docPr id="16" name="Picture 16" descr="C:\Users\kburris\AppData\Local\Temp\SNAGHTML1f8592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burris\AppData\Local\Temp\SNAGHTML1f8592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646" cy="376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63B" w:rsidTr="00982C1C">
        <w:trPr>
          <w:gridAfter w:val="1"/>
          <w:wAfter w:w="11718" w:type="dxa"/>
          <w:trHeight w:val="2168"/>
        </w:trPr>
        <w:tc>
          <w:tcPr>
            <w:tcW w:w="2628" w:type="dxa"/>
            <w:vAlign w:val="center"/>
          </w:tcPr>
          <w:p w:rsidR="007E5EDB" w:rsidRDefault="007E5EDB" w:rsidP="007E5EDB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opy and paste the JavaScript command to the right in the JavaScript Editor.</w:t>
            </w:r>
          </w:p>
          <w:p w:rsidR="007E5EDB" w:rsidRDefault="007E5EDB" w:rsidP="007E5EDB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7B463B" w:rsidRDefault="007E5EDB" w:rsidP="002B77BE">
            <w:pPr>
              <w:jc w:val="center"/>
              <w:rPr>
                <w:noProof/>
              </w:rPr>
            </w:pPr>
            <w:r w:rsidRPr="00706BB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  <w:t xml:space="preserve">(Note: This script will </w:t>
            </w:r>
            <w:r w:rsidR="002B77BE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  <w:t>clear the form</w:t>
            </w:r>
            <w:r w:rsidR="00226079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  <w:t xml:space="preserve"> after printing.</w:t>
            </w:r>
            <w:r w:rsidRPr="00706BB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1988" w:type="dxa"/>
            <w:vAlign w:val="center"/>
          </w:tcPr>
          <w:p w:rsidR="007B463B" w:rsidRDefault="003D3EC0" w:rsidP="007E5EDB">
            <w:pPr>
              <w:jc w:val="center"/>
              <w:rPr>
                <w:noProof/>
              </w:rPr>
            </w:pPr>
            <w:r w:rsidRPr="003D3EC0">
              <w:rPr>
                <w:noProof/>
              </w:rPr>
              <w:t>this.resetForm() ;</w:t>
            </w:r>
          </w:p>
        </w:tc>
      </w:tr>
      <w:tr w:rsidR="007E5EDB" w:rsidTr="00982C1C">
        <w:trPr>
          <w:gridAfter w:val="1"/>
          <w:wAfter w:w="11718" w:type="dxa"/>
          <w:trHeight w:val="4310"/>
        </w:trPr>
        <w:tc>
          <w:tcPr>
            <w:tcW w:w="2628" w:type="dxa"/>
            <w:vAlign w:val="center"/>
          </w:tcPr>
          <w:p w:rsidR="007E5EDB" w:rsidRDefault="007E5EDB" w:rsidP="007E5EDB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t xml:space="preserve">Select </w:t>
            </w:r>
            <w:r>
              <w:rPr>
                <w:b/>
              </w:rPr>
              <w:t>OK</w:t>
            </w:r>
          </w:p>
        </w:tc>
        <w:tc>
          <w:tcPr>
            <w:tcW w:w="11988" w:type="dxa"/>
            <w:vAlign w:val="center"/>
          </w:tcPr>
          <w:p w:rsidR="007E5EDB" w:rsidRDefault="003D3EC0" w:rsidP="007E5E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972BF6" wp14:editId="597E2AD2">
                  <wp:extent cx="2533650" cy="2533650"/>
                  <wp:effectExtent l="0" t="0" r="0" b="0"/>
                  <wp:docPr id="2" name="Picture 2" descr="C:\Users\kburris\AppData\Local\Temp\SNAGHTML67028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burris\AppData\Local\Temp\SNAGHTML67028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BE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2B77BE" w:rsidRDefault="002B77BE" w:rsidP="007E5EDB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t xml:space="preserve">Under the </w:t>
            </w:r>
            <w:r>
              <w:rPr>
                <w:b/>
                <w:noProof/>
              </w:rPr>
              <w:t xml:space="preserve">When this happens… </w:t>
            </w:r>
            <w:r>
              <w:rPr>
                <w:noProof/>
              </w:rPr>
              <w:t xml:space="preserve">field, highlight the </w:t>
            </w:r>
            <w:r>
              <w:rPr>
                <w:b/>
                <w:noProof/>
              </w:rPr>
              <w:t>Document Will Save</w:t>
            </w:r>
            <w:r>
              <w:rPr>
                <w:noProof/>
              </w:rPr>
              <w:t xml:space="preserve"> and select </w:t>
            </w:r>
            <w:r>
              <w:rPr>
                <w:b/>
                <w:noProof/>
              </w:rPr>
              <w:t>Edit</w:t>
            </w:r>
          </w:p>
        </w:tc>
        <w:tc>
          <w:tcPr>
            <w:tcW w:w="11988" w:type="dxa"/>
            <w:vAlign w:val="center"/>
          </w:tcPr>
          <w:p w:rsidR="002B77BE" w:rsidRDefault="002B77BE" w:rsidP="007E5E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0E851" wp14:editId="4C5D5D3E">
                  <wp:extent cx="2711659" cy="3740727"/>
                  <wp:effectExtent l="0" t="0" r="0" b="0"/>
                  <wp:docPr id="19" name="Picture 19" descr="C:\Users\kburris\AppData\Local\Temp\SNAGHTML28eb7f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burris\AppData\Local\Temp\SNAGHTML28eb7f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906" cy="374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BE" w:rsidTr="00982C1C">
        <w:trPr>
          <w:gridAfter w:val="1"/>
          <w:wAfter w:w="11718" w:type="dxa"/>
          <w:trHeight w:val="6641"/>
        </w:trPr>
        <w:tc>
          <w:tcPr>
            <w:tcW w:w="2628" w:type="dxa"/>
            <w:vAlign w:val="center"/>
          </w:tcPr>
          <w:p w:rsidR="002B77BE" w:rsidRDefault="002B77BE" w:rsidP="000448A0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opy and paste the JavaScript command to the right in the JavaScript Editor.</w:t>
            </w:r>
          </w:p>
          <w:p w:rsidR="002B77BE" w:rsidRDefault="002B77BE" w:rsidP="000448A0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p w:rsidR="002B77BE" w:rsidRDefault="002B77BE" w:rsidP="000448A0">
            <w:pPr>
              <w:jc w:val="center"/>
            </w:pPr>
            <w:r w:rsidRPr="00706BB5"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  <w:t xml:space="preserve">(Note: This script will </w:t>
            </w:r>
            <w:r>
              <w:rPr>
                <w:rFonts w:ascii="Verdana" w:eastAsia="Times New Roman" w:hAnsi="Verdana" w:cs="Times New Roman"/>
                <w:i/>
                <w:color w:val="000000"/>
                <w:sz w:val="18"/>
                <w:szCs w:val="18"/>
              </w:rPr>
              <w:t>insert a warning message when a user attempts to save a copy of the document)</w:t>
            </w:r>
          </w:p>
        </w:tc>
        <w:tc>
          <w:tcPr>
            <w:tcW w:w="11988" w:type="dxa"/>
            <w:vAlign w:val="center"/>
          </w:tcPr>
          <w:p w:rsidR="002B77BE" w:rsidRDefault="002B77BE" w:rsidP="000448A0">
            <w:pPr>
              <w:jc w:val="center"/>
              <w:rPr>
                <w:noProof/>
              </w:rPr>
            </w:pPr>
            <w:r>
              <w:rPr>
                <w:noProof/>
              </w:rPr>
              <w:t>// Test field value for numeric value</w:t>
            </w:r>
          </w:p>
          <w:p w:rsidR="002B77BE" w:rsidRDefault="002B77BE" w:rsidP="000448A0">
            <w:pPr>
              <w:jc w:val="center"/>
              <w:rPr>
                <w:noProof/>
              </w:rPr>
            </w:pPr>
            <w:r>
              <w:rPr>
                <w:noProof/>
              </w:rPr>
              <w:t>event.rc = !isNaN(event.value);</w:t>
            </w:r>
          </w:p>
          <w:p w:rsidR="002B77BE" w:rsidRDefault="002B77BE" w:rsidP="000448A0">
            <w:pPr>
              <w:jc w:val="center"/>
              <w:rPr>
                <w:noProof/>
              </w:rPr>
            </w:pPr>
            <w:r>
              <w:rPr>
                <w:noProof/>
              </w:rPr>
              <w:t>if(!event.rc &amp;&amp; !this.hideWarning1) {</w:t>
            </w:r>
          </w:p>
          <w:p w:rsidR="002B77BE" w:rsidRDefault="002B77BE" w:rsidP="000448A0">
            <w:pPr>
              <w:jc w:val="center"/>
              <w:rPr>
                <w:noProof/>
              </w:rPr>
            </w:pPr>
            <w:r>
              <w:rPr>
                <w:noProof/>
              </w:rPr>
              <w:tab/>
              <w:t>// Only show alert box when hideWarning is undefined or false</w:t>
            </w:r>
          </w:p>
          <w:p w:rsidR="002B77BE" w:rsidRDefault="002B77BE" w:rsidP="000448A0">
            <w:pPr>
              <w:jc w:val="center"/>
              <w:rPr>
                <w:noProof/>
              </w:rPr>
            </w:pPr>
            <w:r>
              <w:rPr>
                <w:noProof/>
              </w:rPr>
              <w:tab/>
              <w:t>// First setup the check box object literal</w:t>
            </w:r>
          </w:p>
          <w:p w:rsidR="002B77BE" w:rsidRDefault="002B77BE" w:rsidP="000448A0">
            <w:pPr>
              <w:jc w:val="center"/>
              <w:rPr>
                <w:noProof/>
              </w:rPr>
            </w:pPr>
            <w:r>
              <w:rPr>
                <w:noProof/>
              </w:rPr>
              <w:tab/>
              <w:t>var oCk = {bAfterValue:false};</w:t>
            </w:r>
          </w:p>
          <w:p w:rsidR="002B77BE" w:rsidRDefault="002B77BE" w:rsidP="000448A0">
            <w:pPr>
              <w:jc w:val="center"/>
              <w:rPr>
                <w:noProof/>
              </w:rPr>
            </w:pPr>
            <w:r>
              <w:rPr>
                <w:noProof/>
              </w:rPr>
              <w:tab/>
              <w:t>// Display Alert box</w:t>
            </w:r>
          </w:p>
          <w:p w:rsidR="002B77BE" w:rsidRDefault="002B77BE" w:rsidP="000448A0">
            <w:pPr>
              <w:jc w:val="center"/>
              <w:rPr>
                <w:noProof/>
              </w:rPr>
            </w:pPr>
            <w:r>
              <w:rPr>
                <w:noProof/>
              </w:rPr>
              <w:tab/>
              <w:t>app.alert({cMsg:"Do NOT save a local copy of this document to your workstation", nIcon:1, oCheckbox:oCk});</w:t>
            </w:r>
          </w:p>
          <w:p w:rsidR="002B77BE" w:rsidRDefault="002B77BE" w:rsidP="000448A0">
            <w:pPr>
              <w:jc w:val="center"/>
              <w:rPr>
                <w:noProof/>
              </w:rPr>
            </w:pPr>
            <w:r>
              <w:rPr>
                <w:noProof/>
              </w:rPr>
              <w:tab/>
              <w:t>// Set hideWarning to value of checkbox, for next time</w:t>
            </w:r>
          </w:p>
          <w:p w:rsidR="002B77BE" w:rsidRDefault="002B77BE" w:rsidP="000448A0">
            <w:pPr>
              <w:jc w:val="center"/>
              <w:rPr>
                <w:noProof/>
              </w:rPr>
            </w:pPr>
            <w:r>
              <w:rPr>
                <w:noProof/>
              </w:rPr>
              <w:tab/>
              <w:t>//hideWarning1 = oCk.bAfterValue;</w:t>
            </w:r>
          </w:p>
          <w:p w:rsidR="002B77BE" w:rsidRDefault="002B77BE" w:rsidP="000448A0">
            <w:pPr>
              <w:jc w:val="center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  <w:tr w:rsidR="002B77BE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2B77BE" w:rsidRDefault="002B77BE" w:rsidP="000448A0">
            <w:pPr>
              <w:jc w:val="center"/>
            </w:pPr>
            <w:r>
              <w:t xml:space="preserve">Select </w:t>
            </w:r>
            <w:r>
              <w:rPr>
                <w:b/>
              </w:rPr>
              <w:t>OK</w:t>
            </w:r>
          </w:p>
        </w:tc>
        <w:tc>
          <w:tcPr>
            <w:tcW w:w="11988" w:type="dxa"/>
            <w:vAlign w:val="center"/>
          </w:tcPr>
          <w:p w:rsidR="002B77BE" w:rsidRDefault="002B77BE" w:rsidP="000448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EF7B1" wp14:editId="0CA0F8C0">
                  <wp:extent cx="2861953" cy="2861953"/>
                  <wp:effectExtent l="0" t="0" r="0" b="0"/>
                  <wp:docPr id="21" name="Picture 21" descr="C:\Users\kburris\AppData\Local\Temp\SNAGHTML28ec2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burris\AppData\Local\Temp\SNAGHTML28ec25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897" cy="2861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BE" w:rsidTr="00982C1C">
        <w:trPr>
          <w:gridAfter w:val="1"/>
          <w:wAfter w:w="11718" w:type="dxa"/>
          <w:trHeight w:val="5111"/>
        </w:trPr>
        <w:tc>
          <w:tcPr>
            <w:tcW w:w="2628" w:type="dxa"/>
            <w:vAlign w:val="center"/>
          </w:tcPr>
          <w:p w:rsidR="002B77BE" w:rsidRDefault="002B77BE" w:rsidP="000448A0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t xml:space="preserve">Select </w:t>
            </w:r>
            <w:r>
              <w:rPr>
                <w:b/>
              </w:rPr>
              <w:t>OK</w:t>
            </w:r>
          </w:p>
        </w:tc>
        <w:tc>
          <w:tcPr>
            <w:tcW w:w="11988" w:type="dxa"/>
            <w:vAlign w:val="center"/>
          </w:tcPr>
          <w:p w:rsidR="002B77BE" w:rsidRDefault="002B77BE" w:rsidP="000448A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E4CCCC" wp14:editId="25916F26">
                  <wp:extent cx="2244436" cy="3096193"/>
                  <wp:effectExtent l="0" t="0" r="3810" b="9525"/>
                  <wp:docPr id="22" name="Picture 22" descr="C:\Users\kburris\AppData\Local\Temp\SNAGHTML28ec73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burris\AppData\Local\Temp\SNAGHTML28ec73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58" cy="310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BE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2B77BE" w:rsidRDefault="002B77BE" w:rsidP="000448A0">
            <w:pPr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t>Your document will now include a time-stamp with expiration message when printed:</w:t>
            </w:r>
          </w:p>
        </w:tc>
        <w:tc>
          <w:tcPr>
            <w:tcW w:w="11988" w:type="dxa"/>
          </w:tcPr>
          <w:p w:rsidR="002B77BE" w:rsidRDefault="002B77BE">
            <w:r>
              <w:rPr>
                <w:noProof/>
              </w:rPr>
              <w:t xml:space="preserve"> </w:t>
            </w:r>
            <w:r w:rsidR="004604AE">
              <w:rPr>
                <w:noProof/>
              </w:rPr>
              <w:drawing>
                <wp:inline distT="0" distB="0" distL="0" distR="0" wp14:anchorId="02DEC2F1" wp14:editId="36E94BDA">
                  <wp:extent cx="3433234" cy="2777706"/>
                  <wp:effectExtent l="0" t="0" r="0" b="381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477" cy="279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04AE">
              <w:rPr>
                <w:noProof/>
              </w:rPr>
              <w:t xml:space="preserve"> </w:t>
            </w:r>
            <w:r w:rsidR="004604AE">
              <w:rPr>
                <w:noProof/>
              </w:rPr>
              <w:drawing>
                <wp:inline distT="0" distB="0" distL="0" distR="0" wp14:anchorId="2F0FBBCC" wp14:editId="09A4442D">
                  <wp:extent cx="3899139" cy="2777706"/>
                  <wp:effectExtent l="0" t="0" r="6350" b="381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2" cy="278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7BE" w:rsidRDefault="002B77BE" w:rsidP="000448A0">
            <w:pPr>
              <w:jc w:val="center"/>
              <w:rPr>
                <w:noProof/>
              </w:rPr>
            </w:pPr>
            <w:r>
              <w:t xml:space="preserve">                                           (Original)                                                                                              (Doc with Form)</w:t>
            </w:r>
          </w:p>
        </w:tc>
      </w:tr>
      <w:tr w:rsidR="00226079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226079" w:rsidRDefault="00226079" w:rsidP="000448A0">
            <w:pPr>
              <w:jc w:val="center"/>
            </w:pPr>
          </w:p>
        </w:tc>
        <w:tc>
          <w:tcPr>
            <w:tcW w:w="11988" w:type="dxa"/>
          </w:tcPr>
          <w:p w:rsidR="00226079" w:rsidRDefault="00226079">
            <w:pPr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14616" w:type="dxa"/>
            <w:gridSpan w:val="2"/>
            <w:vAlign w:val="center"/>
          </w:tcPr>
          <w:p w:rsidR="00404463" w:rsidRPr="00012355" w:rsidRDefault="00404463" w:rsidP="00012355">
            <w:pPr>
              <w:jc w:val="center"/>
              <w:rPr>
                <w:sz w:val="24"/>
                <w:szCs w:val="24"/>
              </w:rPr>
            </w:pPr>
            <w:r w:rsidRPr="00012355">
              <w:rPr>
                <w:sz w:val="24"/>
                <w:szCs w:val="24"/>
              </w:rPr>
              <w:t>Now that the document will print with a time-stamp – we need to ready the doc to be put on SharePoint so it cannot be edited:</w:t>
            </w:r>
          </w:p>
          <w:p w:rsidR="00404463" w:rsidRDefault="00404463">
            <w:r w:rsidRPr="00012355">
              <w:rPr>
                <w:sz w:val="24"/>
                <w:szCs w:val="24"/>
              </w:rPr>
              <w:t xml:space="preserve">We are going to make a copy of the document that will be uploaded to SharePoint and </w:t>
            </w:r>
            <w:r>
              <w:rPr>
                <w:sz w:val="24"/>
                <w:szCs w:val="24"/>
              </w:rPr>
              <w:t>is</w:t>
            </w:r>
            <w:r w:rsidRPr="00012355">
              <w:rPr>
                <w:sz w:val="24"/>
                <w:szCs w:val="24"/>
              </w:rPr>
              <w:t xml:space="preserve"> compatible with reader.  (Note: the document will be able to be opened with Acrobat (Standard or Pro), but the JavaScript cannot be edited unless the user makes a copy)</w:t>
            </w:r>
          </w:p>
        </w:tc>
      </w:tr>
      <w:tr w:rsidR="00226079" w:rsidTr="00982C1C">
        <w:trPr>
          <w:gridAfter w:val="1"/>
          <w:wAfter w:w="11718" w:type="dxa"/>
        </w:trPr>
        <w:tc>
          <w:tcPr>
            <w:tcW w:w="14616" w:type="dxa"/>
            <w:gridSpan w:val="2"/>
            <w:vAlign w:val="center"/>
          </w:tcPr>
          <w:p w:rsidR="00226079" w:rsidRPr="00012355" w:rsidRDefault="00226079" w:rsidP="00012355">
            <w:pPr>
              <w:jc w:val="center"/>
              <w:rPr>
                <w:sz w:val="24"/>
                <w:szCs w:val="24"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14616" w:type="dxa"/>
            <w:gridSpan w:val="2"/>
            <w:vAlign w:val="center"/>
          </w:tcPr>
          <w:p w:rsidR="00404463" w:rsidRPr="00012355" w:rsidRDefault="00404463" w:rsidP="00012355">
            <w:pPr>
              <w:jc w:val="center"/>
              <w:rPr>
                <w:sz w:val="24"/>
                <w:szCs w:val="24"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14616" w:type="dxa"/>
            <w:gridSpan w:val="2"/>
            <w:vAlign w:val="center"/>
          </w:tcPr>
          <w:p w:rsidR="00404463" w:rsidRPr="00012355" w:rsidRDefault="00404463" w:rsidP="00012355">
            <w:pPr>
              <w:jc w:val="center"/>
              <w:rPr>
                <w:sz w:val="24"/>
                <w:szCs w:val="24"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14616" w:type="dxa"/>
            <w:gridSpan w:val="2"/>
            <w:vAlign w:val="center"/>
          </w:tcPr>
          <w:p w:rsidR="00404463" w:rsidRPr="00012355" w:rsidRDefault="00404463" w:rsidP="00012355">
            <w:pPr>
              <w:jc w:val="center"/>
              <w:rPr>
                <w:sz w:val="24"/>
                <w:szCs w:val="24"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14616" w:type="dxa"/>
            <w:gridSpan w:val="2"/>
            <w:vAlign w:val="center"/>
          </w:tcPr>
          <w:p w:rsidR="00404463" w:rsidRPr="00012355" w:rsidRDefault="00404463" w:rsidP="00012355">
            <w:pPr>
              <w:jc w:val="center"/>
              <w:rPr>
                <w:sz w:val="24"/>
                <w:szCs w:val="24"/>
              </w:rPr>
            </w:pPr>
          </w:p>
        </w:tc>
      </w:tr>
      <w:tr w:rsidR="004604AE" w:rsidTr="00982C1C">
        <w:trPr>
          <w:gridAfter w:val="1"/>
          <w:wAfter w:w="11718" w:type="dxa"/>
        </w:trPr>
        <w:tc>
          <w:tcPr>
            <w:tcW w:w="14616" w:type="dxa"/>
            <w:gridSpan w:val="2"/>
            <w:vAlign w:val="center"/>
          </w:tcPr>
          <w:p w:rsidR="004604AE" w:rsidRPr="00012355" w:rsidRDefault="004604AE" w:rsidP="00012355">
            <w:pPr>
              <w:jc w:val="center"/>
              <w:rPr>
                <w:sz w:val="24"/>
                <w:szCs w:val="24"/>
              </w:rPr>
            </w:pPr>
          </w:p>
        </w:tc>
      </w:tr>
      <w:tr w:rsidR="004604AE" w:rsidTr="00982C1C">
        <w:trPr>
          <w:gridAfter w:val="1"/>
          <w:wAfter w:w="11718" w:type="dxa"/>
        </w:trPr>
        <w:tc>
          <w:tcPr>
            <w:tcW w:w="14616" w:type="dxa"/>
            <w:gridSpan w:val="2"/>
            <w:vAlign w:val="center"/>
          </w:tcPr>
          <w:p w:rsidR="004604AE" w:rsidRPr="00012355" w:rsidRDefault="004604AE" w:rsidP="00012355">
            <w:pPr>
              <w:jc w:val="center"/>
              <w:rPr>
                <w:sz w:val="24"/>
                <w:szCs w:val="24"/>
              </w:rPr>
            </w:pPr>
          </w:p>
        </w:tc>
      </w:tr>
      <w:tr w:rsidR="004604AE" w:rsidTr="00982C1C">
        <w:trPr>
          <w:gridAfter w:val="1"/>
          <w:wAfter w:w="11718" w:type="dxa"/>
        </w:trPr>
        <w:tc>
          <w:tcPr>
            <w:tcW w:w="14616" w:type="dxa"/>
            <w:gridSpan w:val="2"/>
            <w:vAlign w:val="center"/>
          </w:tcPr>
          <w:p w:rsidR="004604AE" w:rsidRPr="00012355" w:rsidRDefault="004604AE" w:rsidP="00012355">
            <w:pPr>
              <w:jc w:val="center"/>
              <w:rPr>
                <w:sz w:val="24"/>
                <w:szCs w:val="24"/>
              </w:rPr>
            </w:pPr>
          </w:p>
        </w:tc>
      </w:tr>
      <w:tr w:rsidR="004604AE" w:rsidTr="00982C1C">
        <w:trPr>
          <w:gridAfter w:val="1"/>
          <w:wAfter w:w="11718" w:type="dxa"/>
        </w:trPr>
        <w:tc>
          <w:tcPr>
            <w:tcW w:w="14616" w:type="dxa"/>
            <w:gridSpan w:val="2"/>
            <w:vAlign w:val="center"/>
          </w:tcPr>
          <w:p w:rsidR="004604AE" w:rsidRPr="00012355" w:rsidRDefault="004604AE" w:rsidP="00012355">
            <w:pPr>
              <w:jc w:val="center"/>
              <w:rPr>
                <w:sz w:val="24"/>
                <w:szCs w:val="24"/>
              </w:rPr>
            </w:pPr>
          </w:p>
        </w:tc>
      </w:tr>
      <w:tr w:rsidR="004604AE" w:rsidTr="00982C1C">
        <w:trPr>
          <w:gridAfter w:val="1"/>
          <w:wAfter w:w="11718" w:type="dxa"/>
        </w:trPr>
        <w:tc>
          <w:tcPr>
            <w:tcW w:w="14616" w:type="dxa"/>
            <w:gridSpan w:val="2"/>
            <w:vAlign w:val="center"/>
          </w:tcPr>
          <w:p w:rsidR="004604AE" w:rsidRPr="00012355" w:rsidRDefault="004604AE" w:rsidP="00012355">
            <w:pPr>
              <w:jc w:val="center"/>
              <w:rPr>
                <w:sz w:val="24"/>
                <w:szCs w:val="24"/>
              </w:rPr>
            </w:pPr>
          </w:p>
        </w:tc>
      </w:tr>
      <w:tr w:rsidR="004604AE" w:rsidTr="00982C1C">
        <w:trPr>
          <w:gridAfter w:val="1"/>
          <w:wAfter w:w="11718" w:type="dxa"/>
        </w:trPr>
        <w:tc>
          <w:tcPr>
            <w:tcW w:w="14616" w:type="dxa"/>
            <w:gridSpan w:val="2"/>
            <w:vAlign w:val="center"/>
          </w:tcPr>
          <w:p w:rsidR="004604AE" w:rsidRPr="00012355" w:rsidRDefault="004604AE" w:rsidP="00012355">
            <w:pPr>
              <w:jc w:val="center"/>
              <w:rPr>
                <w:sz w:val="24"/>
                <w:szCs w:val="24"/>
              </w:rPr>
            </w:pPr>
          </w:p>
        </w:tc>
      </w:tr>
      <w:tr w:rsidR="004604AE" w:rsidTr="00982C1C">
        <w:trPr>
          <w:gridAfter w:val="1"/>
          <w:wAfter w:w="11718" w:type="dxa"/>
        </w:trPr>
        <w:tc>
          <w:tcPr>
            <w:tcW w:w="14616" w:type="dxa"/>
            <w:gridSpan w:val="2"/>
            <w:vAlign w:val="center"/>
          </w:tcPr>
          <w:p w:rsidR="004604AE" w:rsidRPr="00012355" w:rsidRDefault="004604AE" w:rsidP="00012355">
            <w:pPr>
              <w:jc w:val="center"/>
              <w:rPr>
                <w:sz w:val="24"/>
                <w:szCs w:val="24"/>
              </w:rPr>
            </w:pPr>
          </w:p>
        </w:tc>
      </w:tr>
      <w:tr w:rsidR="004604AE" w:rsidTr="00982C1C">
        <w:trPr>
          <w:gridAfter w:val="1"/>
          <w:wAfter w:w="11718" w:type="dxa"/>
        </w:trPr>
        <w:tc>
          <w:tcPr>
            <w:tcW w:w="14616" w:type="dxa"/>
            <w:gridSpan w:val="2"/>
            <w:vAlign w:val="center"/>
          </w:tcPr>
          <w:p w:rsidR="004604AE" w:rsidRPr="00012355" w:rsidRDefault="004604AE" w:rsidP="00012355">
            <w:pPr>
              <w:jc w:val="center"/>
              <w:rPr>
                <w:sz w:val="24"/>
                <w:szCs w:val="24"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14616" w:type="dxa"/>
            <w:gridSpan w:val="2"/>
            <w:vAlign w:val="center"/>
          </w:tcPr>
          <w:p w:rsidR="00404463" w:rsidRPr="00012355" w:rsidRDefault="00404463" w:rsidP="00012355">
            <w:pPr>
              <w:jc w:val="center"/>
              <w:rPr>
                <w:sz w:val="24"/>
                <w:szCs w:val="24"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14616" w:type="dxa"/>
            <w:gridSpan w:val="2"/>
            <w:vAlign w:val="center"/>
          </w:tcPr>
          <w:p w:rsidR="00404463" w:rsidRDefault="00404463" w:rsidP="00012355"/>
          <w:p w:rsidR="00404463" w:rsidRDefault="00404463" w:rsidP="00012355">
            <w:pPr>
              <w:rPr>
                <w:b/>
              </w:rPr>
            </w:pPr>
            <w:r>
              <w:t xml:space="preserve">Go to </w:t>
            </w:r>
            <w:r>
              <w:rPr>
                <w:b/>
              </w:rPr>
              <w:t>File</w:t>
            </w:r>
          </w:p>
          <w:p w:rsidR="00404463" w:rsidRDefault="00404463" w:rsidP="0001235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ave As</w:t>
            </w:r>
          </w:p>
          <w:p w:rsidR="00404463" w:rsidRDefault="00404463" w:rsidP="00012355">
            <w:pPr>
              <w:pStyle w:val="ListParagraph"/>
              <w:numPr>
                <w:ilvl w:val="1"/>
                <w:numId w:val="1"/>
              </w:numPr>
              <w:rPr>
                <w:b/>
              </w:rPr>
            </w:pPr>
            <w:r>
              <w:rPr>
                <w:b/>
              </w:rPr>
              <w:t>Reader Extended PDF</w:t>
            </w:r>
          </w:p>
          <w:p w:rsidR="00404463" w:rsidRDefault="00404463" w:rsidP="00012355">
            <w:pPr>
              <w:pStyle w:val="ListParagraph"/>
              <w:numPr>
                <w:ilvl w:val="2"/>
                <w:numId w:val="1"/>
              </w:numPr>
              <w:rPr>
                <w:b/>
              </w:rPr>
            </w:pPr>
            <w:r>
              <w:rPr>
                <w:b/>
              </w:rPr>
              <w:t>Enable Forms Fill-In &amp; Save in Adobe Reader</w:t>
            </w:r>
          </w:p>
          <w:p w:rsidR="00404463" w:rsidRDefault="00404463">
            <w:pPr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r>
              <w:t xml:space="preserve">Select </w:t>
            </w:r>
            <w:r>
              <w:rPr>
                <w:b/>
              </w:rPr>
              <w:t xml:space="preserve">Save Now </w:t>
            </w:r>
            <w:r>
              <w:t>at the prompt</w:t>
            </w:r>
          </w:p>
        </w:tc>
        <w:tc>
          <w:tcPr>
            <w:tcW w:w="11988" w:type="dxa"/>
            <w:vAlign w:val="center"/>
          </w:tcPr>
          <w:p w:rsidR="00404463" w:rsidRDefault="00404463" w:rsidP="004044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2FC777" wp14:editId="0903E312">
                  <wp:extent cx="4752975" cy="2753995"/>
                  <wp:effectExtent l="0" t="0" r="9525" b="8255"/>
                  <wp:docPr id="69" name="Picture 69" descr="C:\Users\kburris\AppData\Local\Temp\SNAGHTML40f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burris\AppData\Local\Temp\SNAGHTML40f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463" w:rsidRDefault="00404463" w:rsidP="00404463">
            <w:pPr>
              <w:jc w:val="center"/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r>
              <w:t>Here you can either write over the existing file with you changes – or you can create a separate copy [suggested]</w:t>
            </w:r>
          </w:p>
        </w:tc>
        <w:tc>
          <w:tcPr>
            <w:tcW w:w="11988" w:type="dxa"/>
            <w:vAlign w:val="center"/>
          </w:tcPr>
          <w:p w:rsidR="00404463" w:rsidRDefault="00404463" w:rsidP="00404463">
            <w:pPr>
              <w:jc w:val="center"/>
            </w:pPr>
          </w:p>
          <w:p w:rsidR="00404463" w:rsidRDefault="00404463" w:rsidP="0040446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A2DF7E" wp14:editId="5B64A5E3">
                  <wp:extent cx="4523810" cy="1209524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810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463" w:rsidRDefault="00404463" w:rsidP="00404463">
            <w:pPr>
              <w:jc w:val="center"/>
            </w:pPr>
            <w:r>
              <w:t>(Note: I added “sp” to my title designating the document intended to be included on SharePoint)</w:t>
            </w:r>
          </w:p>
          <w:p w:rsidR="00404463" w:rsidRDefault="00404463" w:rsidP="00404463">
            <w:pPr>
              <w:jc w:val="center"/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r>
              <w:t xml:space="preserve">Navigate to SharePoint, and go to the location where you want to upload your document and select </w:t>
            </w:r>
            <w:r>
              <w:rPr>
                <w:b/>
              </w:rPr>
              <w:t>+ Add Document</w:t>
            </w:r>
            <w:r>
              <w:t>:</w:t>
            </w:r>
          </w:p>
        </w:tc>
        <w:tc>
          <w:tcPr>
            <w:tcW w:w="11988" w:type="dxa"/>
            <w:vAlign w:val="center"/>
          </w:tcPr>
          <w:p w:rsidR="00404463" w:rsidRDefault="006553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75F9D4" wp14:editId="2D9DB4A7">
                  <wp:extent cx="5943600" cy="11055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r>
              <w:rPr>
                <w:b/>
              </w:rPr>
              <w:t>Browse</w:t>
            </w:r>
            <w:r>
              <w:t xml:space="preserve"> to your file and then select </w:t>
            </w:r>
            <w:r>
              <w:rPr>
                <w:b/>
              </w:rPr>
              <w:t>OK</w:t>
            </w:r>
          </w:p>
        </w:tc>
        <w:tc>
          <w:tcPr>
            <w:tcW w:w="11988" w:type="dxa"/>
            <w:vAlign w:val="center"/>
          </w:tcPr>
          <w:p w:rsidR="00404463" w:rsidRDefault="00404463" w:rsidP="00497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D2E458" wp14:editId="698EE706">
                  <wp:extent cx="5838096" cy="34190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096" cy="3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463" w:rsidRDefault="00404463" w:rsidP="0049798A">
            <w:pPr>
              <w:jc w:val="center"/>
            </w:pPr>
          </w:p>
          <w:p w:rsidR="00404463" w:rsidRDefault="00404463">
            <w:pPr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r>
              <w:rPr>
                <w:b/>
              </w:rPr>
              <w:t>Title</w:t>
            </w:r>
            <w:r>
              <w:t xml:space="preserve"> your document and click </w:t>
            </w:r>
            <w:r>
              <w:rPr>
                <w:b/>
              </w:rPr>
              <w:t>Save</w:t>
            </w:r>
          </w:p>
        </w:tc>
        <w:tc>
          <w:tcPr>
            <w:tcW w:w="11988" w:type="dxa"/>
            <w:vAlign w:val="center"/>
          </w:tcPr>
          <w:p w:rsidR="00404463" w:rsidRDefault="0065530C" w:rsidP="000123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29B77" wp14:editId="05F32685">
                  <wp:extent cx="5943600" cy="36404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4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463" w:rsidRDefault="00404463">
            <w:pPr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pPr>
              <w:rPr>
                <w:b/>
              </w:rPr>
            </w:pPr>
          </w:p>
        </w:tc>
        <w:tc>
          <w:tcPr>
            <w:tcW w:w="11988" w:type="dxa"/>
            <w:vAlign w:val="center"/>
          </w:tcPr>
          <w:p w:rsidR="00404463" w:rsidRDefault="00404463" w:rsidP="00012355">
            <w:pPr>
              <w:jc w:val="center"/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pPr>
              <w:rPr>
                <w:b/>
              </w:rPr>
            </w:pPr>
          </w:p>
        </w:tc>
        <w:tc>
          <w:tcPr>
            <w:tcW w:w="11988" w:type="dxa"/>
            <w:vAlign w:val="center"/>
          </w:tcPr>
          <w:p w:rsidR="00404463" w:rsidRDefault="00404463" w:rsidP="00012355">
            <w:pPr>
              <w:jc w:val="center"/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pPr>
              <w:rPr>
                <w:b/>
              </w:rPr>
            </w:pPr>
          </w:p>
        </w:tc>
        <w:tc>
          <w:tcPr>
            <w:tcW w:w="11988" w:type="dxa"/>
            <w:vAlign w:val="center"/>
          </w:tcPr>
          <w:p w:rsidR="00404463" w:rsidRDefault="00404463" w:rsidP="00012355">
            <w:pPr>
              <w:jc w:val="center"/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pPr>
              <w:rPr>
                <w:b/>
              </w:rPr>
            </w:pPr>
          </w:p>
        </w:tc>
        <w:tc>
          <w:tcPr>
            <w:tcW w:w="11988" w:type="dxa"/>
            <w:vAlign w:val="center"/>
          </w:tcPr>
          <w:p w:rsidR="00404463" w:rsidRDefault="00404463" w:rsidP="00012355">
            <w:pPr>
              <w:jc w:val="center"/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pPr>
              <w:rPr>
                <w:b/>
              </w:rPr>
            </w:pPr>
          </w:p>
        </w:tc>
        <w:tc>
          <w:tcPr>
            <w:tcW w:w="11988" w:type="dxa"/>
            <w:vAlign w:val="center"/>
          </w:tcPr>
          <w:p w:rsidR="00404463" w:rsidRDefault="00404463" w:rsidP="00012355">
            <w:pPr>
              <w:jc w:val="center"/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pPr>
              <w:rPr>
                <w:b/>
              </w:rPr>
            </w:pPr>
          </w:p>
        </w:tc>
        <w:tc>
          <w:tcPr>
            <w:tcW w:w="11988" w:type="dxa"/>
            <w:vAlign w:val="center"/>
          </w:tcPr>
          <w:p w:rsidR="00404463" w:rsidRDefault="00404463" w:rsidP="00012355">
            <w:pPr>
              <w:jc w:val="center"/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pPr>
              <w:rPr>
                <w:b/>
              </w:rPr>
            </w:pPr>
          </w:p>
        </w:tc>
        <w:tc>
          <w:tcPr>
            <w:tcW w:w="11988" w:type="dxa"/>
            <w:vAlign w:val="center"/>
          </w:tcPr>
          <w:p w:rsidR="00404463" w:rsidRDefault="00404463" w:rsidP="00012355">
            <w:pPr>
              <w:jc w:val="center"/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pPr>
              <w:rPr>
                <w:b/>
              </w:rPr>
            </w:pPr>
          </w:p>
        </w:tc>
        <w:tc>
          <w:tcPr>
            <w:tcW w:w="11988" w:type="dxa"/>
            <w:vAlign w:val="center"/>
          </w:tcPr>
          <w:p w:rsidR="00404463" w:rsidRDefault="00404463" w:rsidP="00012355">
            <w:pPr>
              <w:jc w:val="center"/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pPr>
              <w:rPr>
                <w:b/>
              </w:rPr>
            </w:pPr>
          </w:p>
        </w:tc>
        <w:tc>
          <w:tcPr>
            <w:tcW w:w="11988" w:type="dxa"/>
            <w:vAlign w:val="center"/>
          </w:tcPr>
          <w:p w:rsidR="00404463" w:rsidRDefault="00404463" w:rsidP="00012355">
            <w:pPr>
              <w:jc w:val="center"/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pPr>
              <w:rPr>
                <w:b/>
              </w:rPr>
            </w:pPr>
          </w:p>
        </w:tc>
        <w:tc>
          <w:tcPr>
            <w:tcW w:w="11988" w:type="dxa"/>
            <w:vAlign w:val="center"/>
          </w:tcPr>
          <w:p w:rsidR="00404463" w:rsidRDefault="00404463" w:rsidP="00012355">
            <w:pPr>
              <w:jc w:val="center"/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pPr>
              <w:rPr>
                <w:b/>
              </w:rPr>
            </w:pPr>
          </w:p>
        </w:tc>
        <w:tc>
          <w:tcPr>
            <w:tcW w:w="11988" w:type="dxa"/>
            <w:vAlign w:val="center"/>
          </w:tcPr>
          <w:p w:rsidR="00404463" w:rsidRDefault="00404463" w:rsidP="00012355">
            <w:pPr>
              <w:jc w:val="center"/>
              <w:rPr>
                <w:noProof/>
              </w:rPr>
            </w:pPr>
          </w:p>
        </w:tc>
      </w:tr>
      <w:tr w:rsidR="00226079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226079" w:rsidRDefault="00226079" w:rsidP="00EA5118">
            <w:pPr>
              <w:rPr>
                <w:b/>
              </w:rPr>
            </w:pPr>
          </w:p>
        </w:tc>
        <w:tc>
          <w:tcPr>
            <w:tcW w:w="11988" w:type="dxa"/>
            <w:vAlign w:val="center"/>
          </w:tcPr>
          <w:p w:rsidR="00226079" w:rsidRDefault="00226079" w:rsidP="00012355">
            <w:pPr>
              <w:jc w:val="center"/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pPr>
              <w:rPr>
                <w:b/>
              </w:rPr>
            </w:pPr>
          </w:p>
        </w:tc>
        <w:tc>
          <w:tcPr>
            <w:tcW w:w="11988" w:type="dxa"/>
            <w:vAlign w:val="center"/>
          </w:tcPr>
          <w:p w:rsidR="00404463" w:rsidRDefault="00404463" w:rsidP="00012355">
            <w:pPr>
              <w:jc w:val="center"/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pPr>
              <w:rPr>
                <w:b/>
              </w:rPr>
            </w:pPr>
          </w:p>
        </w:tc>
        <w:tc>
          <w:tcPr>
            <w:tcW w:w="11988" w:type="dxa"/>
            <w:vAlign w:val="center"/>
          </w:tcPr>
          <w:p w:rsidR="00404463" w:rsidRDefault="00404463" w:rsidP="00012355">
            <w:pPr>
              <w:jc w:val="center"/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pPr>
              <w:rPr>
                <w:b/>
              </w:rPr>
            </w:pPr>
          </w:p>
        </w:tc>
        <w:tc>
          <w:tcPr>
            <w:tcW w:w="11988" w:type="dxa"/>
            <w:vAlign w:val="center"/>
          </w:tcPr>
          <w:p w:rsidR="00404463" w:rsidRDefault="00404463" w:rsidP="00012355">
            <w:pPr>
              <w:jc w:val="center"/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14616" w:type="dxa"/>
            <w:gridSpan w:val="2"/>
            <w:vAlign w:val="center"/>
          </w:tcPr>
          <w:p w:rsidR="00404463" w:rsidRPr="00012355" w:rsidRDefault="00404463" w:rsidP="00012355">
            <w:pPr>
              <w:jc w:val="center"/>
              <w:rPr>
                <w:sz w:val="24"/>
                <w:szCs w:val="24"/>
              </w:rPr>
            </w:pPr>
            <w:r w:rsidRPr="00012355">
              <w:rPr>
                <w:sz w:val="24"/>
                <w:szCs w:val="24"/>
              </w:rPr>
              <w:t>What happens when a user wants to open the document from SharePoint?</w:t>
            </w:r>
          </w:p>
          <w:p w:rsidR="00404463" w:rsidRPr="00012355" w:rsidRDefault="00404463" w:rsidP="00012355">
            <w:pPr>
              <w:jc w:val="center"/>
              <w:rPr>
                <w:sz w:val="24"/>
                <w:szCs w:val="24"/>
              </w:rPr>
            </w:pPr>
          </w:p>
          <w:p w:rsidR="00404463" w:rsidRDefault="00404463">
            <w:pPr>
              <w:rPr>
                <w:noProof/>
              </w:rPr>
            </w:pPr>
            <w:r w:rsidRPr="00012355">
              <w:rPr>
                <w:sz w:val="24"/>
                <w:szCs w:val="24"/>
              </w:rPr>
              <w:t>The document will open in Reader or Acrobat (depending on which version is installed and/or whichever is the local default PDF viewer</w:t>
            </w:r>
            <w:r>
              <w:rPr>
                <w:sz w:val="24"/>
                <w:szCs w:val="24"/>
              </w:rPr>
              <w:t>)</w:t>
            </w: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r>
              <w:t xml:space="preserve">The user selects the file and receives the </w:t>
            </w:r>
            <w:r>
              <w:rPr>
                <w:b/>
              </w:rPr>
              <w:t xml:space="preserve">Open Document </w:t>
            </w:r>
            <w:r>
              <w:t>prompt</w:t>
            </w:r>
          </w:p>
        </w:tc>
        <w:tc>
          <w:tcPr>
            <w:tcW w:w="11988" w:type="dxa"/>
            <w:vAlign w:val="center"/>
          </w:tcPr>
          <w:p w:rsidR="00404463" w:rsidRDefault="00404463" w:rsidP="00404463">
            <w:pPr>
              <w:jc w:val="center"/>
              <w:rPr>
                <w:noProof/>
              </w:rPr>
            </w:pPr>
          </w:p>
          <w:p w:rsidR="00404463" w:rsidRDefault="0065530C" w:rsidP="004044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FE78B" wp14:editId="2A2DE96A">
                  <wp:extent cx="4104762" cy="2723810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762" cy="2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463" w:rsidRDefault="00404463" w:rsidP="00404463">
            <w:pPr>
              <w:jc w:val="center"/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14616" w:type="dxa"/>
            <w:gridSpan w:val="2"/>
            <w:vAlign w:val="center"/>
          </w:tcPr>
          <w:p w:rsidR="00404463" w:rsidRDefault="00404463" w:rsidP="00404463">
            <w:pPr>
              <w:jc w:val="center"/>
              <w:rPr>
                <w:noProof/>
              </w:rPr>
            </w:pPr>
          </w:p>
          <w:p w:rsidR="00404463" w:rsidRDefault="00404463" w:rsidP="0040446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When </w:t>
            </w:r>
            <w:r>
              <w:rPr>
                <w:b/>
                <w:noProof/>
              </w:rPr>
              <w:t xml:space="preserve">Read Only </w:t>
            </w:r>
            <w:r>
              <w:rPr>
                <w:noProof/>
              </w:rPr>
              <w:t>is selected – the following will pop-up:</w:t>
            </w:r>
          </w:p>
          <w:p w:rsidR="00404463" w:rsidRDefault="00404463" w:rsidP="00404463">
            <w:pPr>
              <w:jc w:val="center"/>
              <w:rPr>
                <w:noProof/>
              </w:rPr>
            </w:pPr>
          </w:p>
          <w:p w:rsidR="00404463" w:rsidRDefault="00404463" w:rsidP="00404463">
            <w:pPr>
              <w:jc w:val="center"/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r>
              <w:t>The user is asked how they would like to open the document</w:t>
            </w:r>
          </w:p>
        </w:tc>
        <w:tc>
          <w:tcPr>
            <w:tcW w:w="11988" w:type="dxa"/>
            <w:vAlign w:val="center"/>
          </w:tcPr>
          <w:p w:rsidR="00404463" w:rsidRDefault="00404463">
            <w:pPr>
              <w:rPr>
                <w:noProof/>
              </w:rPr>
            </w:pPr>
          </w:p>
          <w:p w:rsidR="00404463" w:rsidRDefault="0065530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57DF2" wp14:editId="79486D84">
                  <wp:extent cx="5943600" cy="314960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463" w:rsidRDefault="00404463">
            <w:pPr>
              <w:rPr>
                <w:noProof/>
              </w:rPr>
            </w:pPr>
          </w:p>
          <w:p w:rsidR="00404463" w:rsidRDefault="00404463">
            <w:pPr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>
            <w:r>
              <w:t xml:space="preserve">The user can now open the document as </w:t>
            </w:r>
            <w:r>
              <w:rPr>
                <w:b/>
              </w:rPr>
              <w:t>Read Only</w:t>
            </w:r>
          </w:p>
        </w:tc>
        <w:tc>
          <w:tcPr>
            <w:tcW w:w="11988" w:type="dxa"/>
            <w:vAlign w:val="center"/>
          </w:tcPr>
          <w:p w:rsidR="00404463" w:rsidRDefault="00404463">
            <w:pPr>
              <w:rPr>
                <w:noProof/>
              </w:rPr>
            </w:pPr>
          </w:p>
          <w:p w:rsidR="00404463" w:rsidRDefault="004044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8400FA" wp14:editId="64265F6B">
                  <wp:extent cx="7148945" cy="378069"/>
                  <wp:effectExtent l="0" t="0" r="0" b="317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882" cy="38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463" w:rsidRDefault="00404463">
            <w:pPr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/>
        </w:tc>
        <w:tc>
          <w:tcPr>
            <w:tcW w:w="11988" w:type="dxa"/>
            <w:vAlign w:val="center"/>
          </w:tcPr>
          <w:p w:rsidR="00404463" w:rsidRDefault="00404463">
            <w:pPr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/>
        </w:tc>
        <w:tc>
          <w:tcPr>
            <w:tcW w:w="11988" w:type="dxa"/>
            <w:vAlign w:val="center"/>
          </w:tcPr>
          <w:p w:rsidR="00404463" w:rsidRDefault="00404463">
            <w:pPr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/>
        </w:tc>
        <w:tc>
          <w:tcPr>
            <w:tcW w:w="11988" w:type="dxa"/>
            <w:vAlign w:val="center"/>
          </w:tcPr>
          <w:p w:rsidR="00404463" w:rsidRDefault="00404463">
            <w:pPr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EA5118"/>
        </w:tc>
        <w:tc>
          <w:tcPr>
            <w:tcW w:w="11988" w:type="dxa"/>
            <w:vAlign w:val="center"/>
          </w:tcPr>
          <w:p w:rsidR="00404463" w:rsidRDefault="00404463">
            <w:pPr>
              <w:rPr>
                <w:noProof/>
              </w:rPr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14616" w:type="dxa"/>
            <w:gridSpan w:val="2"/>
            <w:vAlign w:val="center"/>
          </w:tcPr>
          <w:p w:rsidR="00404463" w:rsidRDefault="00404463" w:rsidP="00404463">
            <w:pPr>
              <w:jc w:val="center"/>
              <w:rPr>
                <w:noProof/>
              </w:rPr>
            </w:pPr>
          </w:p>
          <w:p w:rsidR="00404463" w:rsidRDefault="00404463" w:rsidP="00404463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When </w:t>
            </w:r>
            <w:r>
              <w:rPr>
                <w:b/>
                <w:noProof/>
              </w:rPr>
              <w:t>Check Out and Edit</w:t>
            </w:r>
            <w:r>
              <w:rPr>
                <w:noProof/>
              </w:rPr>
              <w:t xml:space="preserve"> is selected – the following will occur:</w:t>
            </w:r>
          </w:p>
          <w:p w:rsidR="00404463" w:rsidRDefault="00404463" w:rsidP="00404463">
            <w:pPr>
              <w:jc w:val="center"/>
              <w:rPr>
                <w:noProof/>
              </w:rPr>
            </w:pPr>
          </w:p>
        </w:tc>
      </w:tr>
      <w:tr w:rsidR="00226079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226079" w:rsidRDefault="00226079" w:rsidP="00404463">
            <w:pPr>
              <w:jc w:val="center"/>
              <w:rPr>
                <w:noProof/>
              </w:rPr>
            </w:pPr>
          </w:p>
        </w:tc>
        <w:tc>
          <w:tcPr>
            <w:tcW w:w="11988" w:type="dxa"/>
            <w:vAlign w:val="center"/>
          </w:tcPr>
          <w:p w:rsidR="00226079" w:rsidRDefault="0065530C" w:rsidP="0040446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712F58" wp14:editId="4D87ABED">
                  <wp:extent cx="4104762" cy="2723810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762" cy="2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079" w:rsidTr="00982C1C">
        <w:trPr>
          <w:gridAfter w:val="1"/>
          <w:wAfter w:w="11718" w:type="dxa"/>
        </w:trPr>
        <w:tc>
          <w:tcPr>
            <w:tcW w:w="14616" w:type="dxa"/>
            <w:gridSpan w:val="2"/>
            <w:vAlign w:val="center"/>
          </w:tcPr>
          <w:p w:rsidR="00226079" w:rsidRDefault="00226079" w:rsidP="00226079">
            <w:pPr>
              <w:jc w:val="center"/>
            </w:pPr>
          </w:p>
          <w:p w:rsidR="00226079" w:rsidRDefault="00226079" w:rsidP="00226079">
            <w:pPr>
              <w:jc w:val="center"/>
            </w:pPr>
            <w:r>
              <w:t xml:space="preserve">     If the document opens with Adobe Reader – the user will be unable to modify the document and will print with the expiration time-stamp.</w:t>
            </w:r>
          </w:p>
          <w:p w:rsidR="00226079" w:rsidRDefault="00226079" w:rsidP="00226079">
            <w:r>
              <w:t xml:space="preserve">                    If the document is opened with Adobe Acrobat – the following will occur when they attempt to go to </w:t>
            </w:r>
            <w:r>
              <w:rPr>
                <w:b/>
              </w:rPr>
              <w:t>Tools</w:t>
            </w:r>
            <w:r>
              <w:t xml:space="preserve"> and </w:t>
            </w:r>
            <w:r>
              <w:rPr>
                <w:b/>
              </w:rPr>
              <w:t>Edit</w:t>
            </w:r>
            <w:r>
              <w:t xml:space="preserve"> the form:</w:t>
            </w:r>
          </w:p>
          <w:p w:rsidR="00226079" w:rsidRDefault="00226079" w:rsidP="00226079">
            <w:pPr>
              <w:jc w:val="center"/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1143D8">
            <w:pPr>
              <w:jc w:val="center"/>
            </w:pPr>
            <w:r>
              <w:t xml:space="preserve">When the user attempts to go to </w:t>
            </w:r>
            <w:r>
              <w:rPr>
                <w:b/>
              </w:rPr>
              <w:t xml:space="preserve">Tools </w:t>
            </w:r>
            <w:r>
              <w:t xml:space="preserve">and </w:t>
            </w:r>
            <w:r>
              <w:rPr>
                <w:b/>
              </w:rPr>
              <w:t>Edit</w:t>
            </w:r>
            <w:r>
              <w:t xml:space="preserve"> in Acrobat – the following will be displayed</w:t>
            </w:r>
          </w:p>
        </w:tc>
        <w:tc>
          <w:tcPr>
            <w:tcW w:w="11988" w:type="dxa"/>
            <w:vAlign w:val="center"/>
          </w:tcPr>
          <w:p w:rsidR="00404463" w:rsidRDefault="00404463" w:rsidP="000123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E7E107" wp14:editId="2DB0C421">
                  <wp:extent cx="4752975" cy="1765300"/>
                  <wp:effectExtent l="0" t="0" r="9525" b="6350"/>
                  <wp:docPr id="76" name="Picture 76" descr="C:\Users\kburris\AppData\Local\Temp\SNAGHTML4a18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burris\AppData\Local\Temp\SNAGHTML4a18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463" w:rsidTr="00982C1C">
        <w:trPr>
          <w:gridAfter w:val="1"/>
          <w:wAfter w:w="11718" w:type="dxa"/>
          <w:trHeight w:val="4320"/>
        </w:trPr>
        <w:tc>
          <w:tcPr>
            <w:tcW w:w="2628" w:type="dxa"/>
            <w:vAlign w:val="center"/>
          </w:tcPr>
          <w:p w:rsidR="00404463" w:rsidRDefault="00404463" w:rsidP="001143D8">
            <w:pPr>
              <w:jc w:val="center"/>
            </w:pPr>
            <w:r>
              <w:t xml:space="preserve">When </w:t>
            </w:r>
            <w:r>
              <w:rPr>
                <w:b/>
              </w:rPr>
              <w:t xml:space="preserve">Save a Copy </w:t>
            </w:r>
            <w:r>
              <w:t>is selected:</w:t>
            </w:r>
          </w:p>
        </w:tc>
        <w:tc>
          <w:tcPr>
            <w:tcW w:w="11988" w:type="dxa"/>
            <w:vAlign w:val="center"/>
          </w:tcPr>
          <w:p w:rsidR="00404463" w:rsidRDefault="0065530C" w:rsidP="00497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BFF8B" wp14:editId="72014861">
                  <wp:extent cx="5943600" cy="335978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5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079" w:rsidRDefault="00226079" w:rsidP="0049798A">
            <w:pPr>
              <w:jc w:val="center"/>
            </w:pPr>
          </w:p>
          <w:p w:rsidR="00226079" w:rsidRDefault="00226079" w:rsidP="0049798A">
            <w:pPr>
              <w:jc w:val="center"/>
            </w:pPr>
          </w:p>
        </w:tc>
      </w:tr>
      <w:tr w:rsidR="00404463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404463" w:rsidRDefault="00404463" w:rsidP="001143D8">
            <w:pPr>
              <w:jc w:val="center"/>
            </w:pPr>
            <w:r>
              <w:t xml:space="preserve">When </w:t>
            </w:r>
            <w:r>
              <w:rPr>
                <w:b/>
              </w:rPr>
              <w:t xml:space="preserve">Cancel </w:t>
            </w:r>
            <w:r>
              <w:t>is selected:</w:t>
            </w:r>
          </w:p>
        </w:tc>
        <w:tc>
          <w:tcPr>
            <w:tcW w:w="11988" w:type="dxa"/>
            <w:vAlign w:val="center"/>
          </w:tcPr>
          <w:p w:rsidR="00404463" w:rsidRPr="00EA5118" w:rsidRDefault="00404463" w:rsidP="00012355">
            <w:pPr>
              <w:tabs>
                <w:tab w:val="left" w:pos="1909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4C861B" wp14:editId="0AC19EF7">
                  <wp:extent cx="4752975" cy="1573530"/>
                  <wp:effectExtent l="0" t="0" r="9525" b="7620"/>
                  <wp:docPr id="78" name="Picture 78" descr="C:\Users\kburris\AppData\Local\Temp\SNAGHTML4a57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burris\AppData\Local\Temp\SNAGHTML4a57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079" w:rsidTr="00982C1C">
        <w:trPr>
          <w:gridAfter w:val="1"/>
          <w:wAfter w:w="11718" w:type="dxa"/>
        </w:trPr>
        <w:tc>
          <w:tcPr>
            <w:tcW w:w="2628" w:type="dxa"/>
            <w:vAlign w:val="center"/>
          </w:tcPr>
          <w:p w:rsidR="00226079" w:rsidRDefault="00226079" w:rsidP="001143D8">
            <w:pPr>
              <w:jc w:val="center"/>
            </w:pPr>
          </w:p>
        </w:tc>
        <w:tc>
          <w:tcPr>
            <w:tcW w:w="11988" w:type="dxa"/>
            <w:vAlign w:val="center"/>
          </w:tcPr>
          <w:p w:rsidR="00226079" w:rsidRDefault="00226079" w:rsidP="00012355">
            <w:pPr>
              <w:tabs>
                <w:tab w:val="left" w:pos="1909"/>
              </w:tabs>
              <w:jc w:val="center"/>
              <w:rPr>
                <w:noProof/>
              </w:rPr>
            </w:pPr>
          </w:p>
        </w:tc>
      </w:tr>
      <w:tr w:rsidR="00404463" w:rsidTr="00982C1C">
        <w:tc>
          <w:tcPr>
            <w:tcW w:w="14616" w:type="dxa"/>
            <w:gridSpan w:val="2"/>
            <w:vAlign w:val="center"/>
          </w:tcPr>
          <w:p w:rsidR="00404463" w:rsidRPr="00EA5118" w:rsidRDefault="00404463" w:rsidP="00012355">
            <w:pPr>
              <w:tabs>
                <w:tab w:val="left" w:pos="2227"/>
              </w:tabs>
              <w:jc w:val="center"/>
            </w:pPr>
            <w:r w:rsidRPr="00706BB5">
              <w:rPr>
                <w:sz w:val="24"/>
                <w:szCs w:val="24"/>
              </w:rPr>
              <w:t>The original document cannot be modified at this point and will always print with an expiration time-stamp as desired.</w:t>
            </w:r>
          </w:p>
        </w:tc>
        <w:tc>
          <w:tcPr>
            <w:tcW w:w="11718" w:type="dxa"/>
            <w:tcBorders>
              <w:left w:val="nil"/>
            </w:tcBorders>
          </w:tcPr>
          <w:p w:rsidR="00404463" w:rsidRDefault="00404463"/>
        </w:tc>
      </w:tr>
    </w:tbl>
    <w:p w:rsidR="00B91808" w:rsidRDefault="00B91808" w:rsidP="00706BB5"/>
    <w:sectPr w:rsidR="00B91808" w:rsidSect="00EA5118">
      <w:footerReference w:type="default" r:id="rId4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EB" w:rsidRDefault="00416CEB" w:rsidP="00416CEB">
      <w:pPr>
        <w:spacing w:after="0" w:line="240" w:lineRule="auto"/>
      </w:pPr>
      <w:r>
        <w:separator/>
      </w:r>
    </w:p>
  </w:endnote>
  <w:endnote w:type="continuationSeparator" w:id="0">
    <w:p w:rsidR="00416CEB" w:rsidRDefault="00416CEB" w:rsidP="0041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72283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16CEB" w:rsidRDefault="00416CE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30C">
          <w:rPr>
            <w:noProof/>
          </w:rPr>
          <w:t>2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16CEB" w:rsidRDefault="00416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EB" w:rsidRDefault="00416CEB" w:rsidP="00416CEB">
      <w:pPr>
        <w:spacing w:after="0" w:line="240" w:lineRule="auto"/>
      </w:pPr>
      <w:r>
        <w:separator/>
      </w:r>
    </w:p>
  </w:footnote>
  <w:footnote w:type="continuationSeparator" w:id="0">
    <w:p w:rsidR="00416CEB" w:rsidRDefault="00416CEB" w:rsidP="00416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40B35"/>
    <w:multiLevelType w:val="hybridMultilevel"/>
    <w:tmpl w:val="1B4E02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18"/>
    <w:rsid w:val="00012355"/>
    <w:rsid w:val="000448A0"/>
    <w:rsid w:val="000641E6"/>
    <w:rsid w:val="001143D8"/>
    <w:rsid w:val="00145D28"/>
    <w:rsid w:val="00226079"/>
    <w:rsid w:val="002B77BE"/>
    <w:rsid w:val="003803C0"/>
    <w:rsid w:val="003D3EC0"/>
    <w:rsid w:val="00404463"/>
    <w:rsid w:val="00416CEB"/>
    <w:rsid w:val="004604AE"/>
    <w:rsid w:val="00467D37"/>
    <w:rsid w:val="0049798A"/>
    <w:rsid w:val="004C4E14"/>
    <w:rsid w:val="00547E47"/>
    <w:rsid w:val="0065530C"/>
    <w:rsid w:val="006A7B2F"/>
    <w:rsid w:val="006D5A8B"/>
    <w:rsid w:val="006F7403"/>
    <w:rsid w:val="00706BB5"/>
    <w:rsid w:val="00732DC6"/>
    <w:rsid w:val="00763410"/>
    <w:rsid w:val="007B463B"/>
    <w:rsid w:val="007E5EDB"/>
    <w:rsid w:val="008F2754"/>
    <w:rsid w:val="00915D83"/>
    <w:rsid w:val="0098166A"/>
    <w:rsid w:val="00982C1C"/>
    <w:rsid w:val="00AA4983"/>
    <w:rsid w:val="00AA70F5"/>
    <w:rsid w:val="00AB616A"/>
    <w:rsid w:val="00B72EFF"/>
    <w:rsid w:val="00B91808"/>
    <w:rsid w:val="00BD0165"/>
    <w:rsid w:val="00BE1E1E"/>
    <w:rsid w:val="00CC7382"/>
    <w:rsid w:val="00CD3D62"/>
    <w:rsid w:val="00E116E0"/>
    <w:rsid w:val="00E84406"/>
    <w:rsid w:val="00EA5118"/>
    <w:rsid w:val="00EC5B3F"/>
    <w:rsid w:val="00F57284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CEB"/>
  </w:style>
  <w:style w:type="paragraph" w:styleId="Footer">
    <w:name w:val="footer"/>
    <w:basedOn w:val="Normal"/>
    <w:link w:val="FooterChar"/>
    <w:uiPriority w:val="99"/>
    <w:unhideWhenUsed/>
    <w:rsid w:val="0041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5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CEB"/>
  </w:style>
  <w:style w:type="paragraph" w:styleId="Footer">
    <w:name w:val="footer"/>
    <w:basedOn w:val="Normal"/>
    <w:link w:val="FooterChar"/>
    <w:uiPriority w:val="99"/>
    <w:unhideWhenUsed/>
    <w:rsid w:val="0041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004C-F75B-4EDA-99F5-796B0F56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ols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ols</dc:creator>
  <cp:lastModifiedBy>Grifols</cp:lastModifiedBy>
  <cp:revision>2</cp:revision>
  <dcterms:created xsi:type="dcterms:W3CDTF">2017-07-24T21:54:00Z</dcterms:created>
  <dcterms:modified xsi:type="dcterms:W3CDTF">2017-07-24T21:54:00Z</dcterms:modified>
</cp:coreProperties>
</file>